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CBCE" w14:textId="36D4A4EC" w:rsidR="00C76CBB" w:rsidRDefault="00C76CBB" w:rsidP="00C76CBB">
      <w:pPr>
        <w:pStyle w:val="Title"/>
        <w:jc w:val="center"/>
        <w:rPr>
          <w:rFonts w:ascii="Candara" w:hAnsi="Candara"/>
          <w:b/>
          <w:bCs/>
          <w:sz w:val="28"/>
          <w:szCs w:val="28"/>
        </w:rPr>
      </w:pPr>
      <w:r w:rsidRPr="00C76CBB">
        <w:rPr>
          <w:rFonts w:ascii="Candara" w:hAnsi="Candara"/>
          <w:b/>
          <w:bCs/>
          <w:sz w:val="28"/>
          <w:szCs w:val="28"/>
        </w:rPr>
        <w:t>Título em Candara 14 Negritado e Centralizado</w:t>
      </w:r>
      <w:r>
        <w:rPr>
          <w:rFonts w:ascii="Candara" w:hAnsi="Candara"/>
          <w:b/>
          <w:bCs/>
          <w:sz w:val="28"/>
          <w:szCs w:val="28"/>
        </w:rPr>
        <w:t>, Iniciais Maiúsculas</w:t>
      </w:r>
      <w:r w:rsidRPr="00C76CBB">
        <w:rPr>
          <w:rFonts w:ascii="Candara" w:hAnsi="Candara"/>
          <w:b/>
          <w:bCs/>
          <w:sz w:val="28"/>
          <w:szCs w:val="28"/>
        </w:rPr>
        <w:t>:</w:t>
      </w:r>
      <w:r>
        <w:rPr>
          <w:rFonts w:ascii="Candara" w:hAnsi="Candara"/>
          <w:b/>
          <w:bCs/>
          <w:sz w:val="28"/>
          <w:szCs w:val="28"/>
        </w:rPr>
        <w:t xml:space="preserve"> subtítulo com iniciais minúsculas,</w:t>
      </w:r>
      <w:r w:rsidRPr="00C76CBB">
        <w:rPr>
          <w:rFonts w:ascii="Candara" w:hAnsi="Candara"/>
          <w:b/>
          <w:bCs/>
          <w:sz w:val="28"/>
          <w:szCs w:val="28"/>
        </w:rPr>
        <w:t xml:space="preserve"> máximo de 12 palavras</w:t>
      </w:r>
      <w:r>
        <w:rPr>
          <w:rFonts w:ascii="Candara" w:hAnsi="Candara"/>
          <w:b/>
          <w:bCs/>
          <w:sz w:val="28"/>
          <w:szCs w:val="28"/>
        </w:rPr>
        <w:t xml:space="preserve"> no total</w:t>
      </w:r>
    </w:p>
    <w:p w14:paraId="071957C3" w14:textId="77777777" w:rsidR="00C76CBB" w:rsidRPr="00C76CBB" w:rsidRDefault="00C76CBB" w:rsidP="00C76CBB">
      <w:pPr>
        <w:rPr>
          <w:lang w:val="pt-BR"/>
        </w:rPr>
      </w:pPr>
    </w:p>
    <w:p w14:paraId="7B199066" w14:textId="48B00A6D" w:rsidR="00C76CBB" w:rsidRPr="007C4A95" w:rsidRDefault="00C76CBB" w:rsidP="00C76CBB">
      <w:pPr>
        <w:jc w:val="center"/>
        <w:rPr>
          <w:rFonts w:cs="Arial"/>
          <w:i/>
          <w:iCs/>
          <w:sz w:val="24"/>
          <w:szCs w:val="24"/>
          <w:lang w:val="en-US"/>
        </w:rPr>
      </w:pPr>
      <w:r w:rsidRPr="007C4A95">
        <w:rPr>
          <w:rFonts w:cs="Arial"/>
          <w:i/>
          <w:iCs/>
          <w:sz w:val="24"/>
          <w:szCs w:val="24"/>
          <w:lang w:val="en-US"/>
        </w:rPr>
        <w:t xml:space="preserve">Title </w:t>
      </w:r>
      <w:r w:rsidR="00296BC2" w:rsidRPr="007C4A95">
        <w:rPr>
          <w:rFonts w:cs="Arial"/>
          <w:i/>
          <w:iCs/>
          <w:sz w:val="24"/>
          <w:szCs w:val="24"/>
          <w:lang w:val="en-US"/>
        </w:rPr>
        <w:t>i</w:t>
      </w:r>
      <w:r w:rsidRPr="007C4A95">
        <w:rPr>
          <w:rFonts w:cs="Arial"/>
          <w:i/>
          <w:iCs/>
          <w:sz w:val="24"/>
          <w:szCs w:val="24"/>
          <w:lang w:val="en-US"/>
        </w:rPr>
        <w:t>n English Candara 12 no Bold, Italic Centered</w:t>
      </w:r>
    </w:p>
    <w:p w14:paraId="3DBA5C0E" w14:textId="77777777" w:rsidR="00C76CBB" w:rsidRPr="00C76CBB" w:rsidRDefault="00C76CBB" w:rsidP="00C76CBB">
      <w:pPr>
        <w:jc w:val="center"/>
        <w:rPr>
          <w:rFonts w:cs="Arial"/>
          <w:i/>
          <w:iCs/>
          <w:szCs w:val="24"/>
          <w:lang w:val="en-US"/>
        </w:rPr>
      </w:pPr>
    </w:p>
    <w:p w14:paraId="1EC58EEB" w14:textId="510FD91D" w:rsidR="00C76CBB" w:rsidRPr="007C4A95" w:rsidRDefault="00C76CBB" w:rsidP="00C76CBB">
      <w:pPr>
        <w:jc w:val="center"/>
        <w:rPr>
          <w:rFonts w:cs="Arial"/>
          <w:i/>
          <w:iCs/>
          <w:sz w:val="24"/>
          <w:szCs w:val="24"/>
          <w:lang w:val="es-ES"/>
        </w:rPr>
      </w:pPr>
      <w:r w:rsidRPr="007C4A95">
        <w:rPr>
          <w:rFonts w:cs="Arial"/>
          <w:i/>
          <w:iCs/>
          <w:sz w:val="24"/>
          <w:szCs w:val="24"/>
          <w:lang w:val="es-ES"/>
        </w:rPr>
        <w:t>Título en Español Candara 12 sin Negrita, Itálica Centrado</w:t>
      </w:r>
    </w:p>
    <w:p w14:paraId="1C089C93" w14:textId="77777777" w:rsidR="00C76CBB" w:rsidRPr="00C76CBB" w:rsidRDefault="00C76CBB" w:rsidP="00C76CBB">
      <w:pPr>
        <w:jc w:val="center"/>
        <w:rPr>
          <w:b/>
          <w:bCs/>
          <w:sz w:val="20"/>
          <w:lang w:val="es-ES"/>
        </w:rPr>
      </w:pPr>
    </w:p>
    <w:p w14:paraId="06FBE4F4" w14:textId="77777777" w:rsidR="00C76CBB" w:rsidRPr="00C76CBB" w:rsidRDefault="00C76CBB" w:rsidP="00C76CBB">
      <w:pPr>
        <w:jc w:val="center"/>
        <w:rPr>
          <w:b/>
          <w:bCs/>
          <w:sz w:val="20"/>
          <w:lang w:val="es-ES"/>
        </w:rPr>
      </w:pPr>
    </w:p>
    <w:p w14:paraId="116B66A8" w14:textId="7624CFA9" w:rsidR="00C76CBB" w:rsidRPr="00EB1B4A" w:rsidRDefault="00C76CBB" w:rsidP="00C76CBB">
      <w:pPr>
        <w:jc w:val="center"/>
        <w:rPr>
          <w:b/>
          <w:bCs/>
          <w:sz w:val="20"/>
        </w:rPr>
      </w:pPr>
      <w:r w:rsidRPr="00EB1B4A">
        <w:rPr>
          <w:b/>
          <w:bCs/>
          <w:sz w:val="20"/>
        </w:rPr>
        <w:t xml:space="preserve">Nome do autor, fonte Candara tamanho 10, negrito, centralizado </w:t>
      </w:r>
      <w:r w:rsidR="00E04C51" w:rsidRPr="00E04C51">
        <w:rPr>
          <w:b/>
          <w:bCs/>
          <w:sz w:val="20"/>
          <w:highlight w:val="yellow"/>
        </w:rPr>
        <w:t>(não inserir na submissão)</w:t>
      </w:r>
    </w:p>
    <w:p w14:paraId="604DF7CC" w14:textId="77777777" w:rsidR="00C76CBB" w:rsidRPr="00EB1B4A" w:rsidRDefault="00C76CBB" w:rsidP="00C76CBB">
      <w:pPr>
        <w:jc w:val="center"/>
        <w:rPr>
          <w:sz w:val="20"/>
        </w:rPr>
      </w:pPr>
      <w:r w:rsidRPr="00EB1B4A">
        <w:rPr>
          <w:sz w:val="20"/>
        </w:rPr>
        <w:t xml:space="preserve">Titulação, vinculação institucional, Candara 10, sem negrito, centralizado </w:t>
      </w:r>
    </w:p>
    <w:p w14:paraId="63341562" w14:textId="4605812F" w:rsidR="00C76CBB" w:rsidRPr="00EB1B4A" w:rsidRDefault="00C76CBB" w:rsidP="00C76CBB">
      <w:pPr>
        <w:jc w:val="center"/>
        <w:rPr>
          <w:sz w:val="20"/>
        </w:rPr>
      </w:pPr>
      <w:r w:rsidRPr="00EB1B4A">
        <w:rPr>
          <w:b/>
          <w:bCs/>
          <w:sz w:val="20"/>
        </w:rPr>
        <w:t xml:space="preserve"> </w:t>
      </w:r>
      <w:hyperlink r:id="rId8" w:history="1">
        <w:r w:rsidRPr="00EB1B4A">
          <w:rPr>
            <w:rStyle w:val="Hyperlink"/>
            <w:sz w:val="20"/>
          </w:rPr>
          <w:t>https://orcid.org/</w:t>
        </w:r>
      </w:hyperlink>
      <w:r w:rsidRPr="00C76CBB">
        <w:rPr>
          <w:sz w:val="20"/>
        </w:rPr>
        <w:t xml:space="preserve">  ; </w:t>
      </w:r>
      <w:r w:rsidRPr="00EB1B4A">
        <w:rPr>
          <w:sz w:val="20"/>
        </w:rPr>
        <w:t xml:space="preserve">E-mail: </w:t>
      </w:r>
      <w:hyperlink r:id="rId9" w:history="1">
        <w:r w:rsidRPr="008B65D0">
          <w:rPr>
            <w:rStyle w:val="Hyperlink"/>
            <w:sz w:val="20"/>
          </w:rPr>
          <w:t>xxxxx@xxxx.com</w:t>
        </w:r>
      </w:hyperlink>
      <w:r>
        <w:rPr>
          <w:sz w:val="20"/>
        </w:rPr>
        <w:t xml:space="preserve"> </w:t>
      </w:r>
    </w:p>
    <w:p w14:paraId="60254D48" w14:textId="77777777" w:rsidR="00C76CBB" w:rsidRPr="00EB1B4A" w:rsidRDefault="00C76CBB" w:rsidP="00C76CBB">
      <w:pPr>
        <w:jc w:val="center"/>
        <w:rPr>
          <w:sz w:val="20"/>
        </w:rPr>
      </w:pPr>
      <w:r w:rsidRPr="00EB1B4A">
        <w:rPr>
          <w:sz w:val="20"/>
        </w:rPr>
        <w:t xml:space="preserve"> </w:t>
      </w:r>
    </w:p>
    <w:p w14:paraId="1212A697" w14:textId="5B6C766F" w:rsidR="00C76CBB" w:rsidRPr="00EB1B4A" w:rsidRDefault="00C76CBB" w:rsidP="00C76CBB">
      <w:pPr>
        <w:jc w:val="center"/>
        <w:rPr>
          <w:b/>
          <w:bCs/>
          <w:sz w:val="20"/>
        </w:rPr>
      </w:pPr>
      <w:r w:rsidRPr="00EB1B4A">
        <w:rPr>
          <w:b/>
          <w:bCs/>
          <w:sz w:val="20"/>
        </w:rPr>
        <w:t xml:space="preserve">Nome do coautor, fonte Candara tamanho 10, negrito, centralizado </w:t>
      </w:r>
      <w:r w:rsidR="00E04C51" w:rsidRPr="00E04C51">
        <w:rPr>
          <w:b/>
          <w:bCs/>
          <w:sz w:val="20"/>
          <w:highlight w:val="yellow"/>
        </w:rPr>
        <w:t>(não inserir na submissão)</w:t>
      </w:r>
    </w:p>
    <w:p w14:paraId="708DA3C1" w14:textId="77777777" w:rsidR="00C76CBB" w:rsidRPr="00EB1B4A" w:rsidRDefault="00C76CBB" w:rsidP="00C76CBB">
      <w:pPr>
        <w:jc w:val="center"/>
        <w:rPr>
          <w:sz w:val="20"/>
        </w:rPr>
      </w:pPr>
      <w:r w:rsidRPr="00EB1B4A">
        <w:rPr>
          <w:sz w:val="20"/>
        </w:rPr>
        <w:t xml:space="preserve">Titulação, vinculação institucional, Candara 10, sem negrito, centralizado </w:t>
      </w:r>
    </w:p>
    <w:p w14:paraId="1E1A898E" w14:textId="77777777" w:rsidR="00C76CBB" w:rsidRPr="00EB1B4A" w:rsidRDefault="00C76CBB" w:rsidP="00C76CBB">
      <w:pPr>
        <w:jc w:val="center"/>
        <w:rPr>
          <w:sz w:val="20"/>
        </w:rPr>
      </w:pPr>
      <w:hyperlink r:id="rId10" w:history="1">
        <w:r w:rsidRPr="00EB1B4A">
          <w:rPr>
            <w:rStyle w:val="Hyperlink"/>
            <w:sz w:val="20"/>
          </w:rPr>
          <w:t>https://orcid.org/</w:t>
        </w:r>
      </w:hyperlink>
      <w:r w:rsidRPr="00C76CBB">
        <w:rPr>
          <w:sz w:val="20"/>
        </w:rPr>
        <w:t xml:space="preserve">  ; </w:t>
      </w:r>
      <w:r w:rsidRPr="00EB1B4A">
        <w:rPr>
          <w:sz w:val="20"/>
        </w:rPr>
        <w:t xml:space="preserve">E-mail: </w:t>
      </w:r>
      <w:hyperlink r:id="rId11" w:history="1">
        <w:r w:rsidRPr="008B65D0">
          <w:rPr>
            <w:rStyle w:val="Hyperlink"/>
            <w:sz w:val="20"/>
          </w:rPr>
          <w:t>xxxxx@xxxx.com</w:t>
        </w:r>
      </w:hyperlink>
      <w:r>
        <w:rPr>
          <w:sz w:val="20"/>
        </w:rPr>
        <w:t xml:space="preserve"> </w:t>
      </w:r>
    </w:p>
    <w:p w14:paraId="367FA2FC" w14:textId="77777777" w:rsidR="00C76CBB" w:rsidRPr="00EB1B4A" w:rsidRDefault="00C76CBB" w:rsidP="00C76CBB">
      <w:pPr>
        <w:jc w:val="center"/>
        <w:rPr>
          <w:b/>
          <w:bCs/>
          <w:sz w:val="20"/>
        </w:rPr>
      </w:pPr>
    </w:p>
    <w:p w14:paraId="4E9184E2" w14:textId="77777777" w:rsidR="00C76CBB" w:rsidRDefault="00C76CBB" w:rsidP="00C76CBB">
      <w:pPr>
        <w:pStyle w:val="Resumos"/>
        <w:spacing w:before="0"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</w:p>
    <w:p w14:paraId="599C6EFE" w14:textId="3CA63023" w:rsidR="00C76CBB" w:rsidRPr="00EB1B4A" w:rsidRDefault="00C76CBB" w:rsidP="00C76CBB">
      <w:pPr>
        <w:pStyle w:val="Resumos"/>
        <w:spacing w:before="0" w:line="240" w:lineRule="auto"/>
        <w:ind w:left="284" w:right="284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O</w:t>
      </w:r>
    </w:p>
    <w:p w14:paraId="615AF11F" w14:textId="12B6EFB9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16F2C">
        <w:rPr>
          <w:rFonts w:ascii="Candara" w:hAnsi="Candara"/>
          <w:sz w:val="20"/>
        </w:rPr>
        <w:t>70</w:t>
      </w:r>
      <w:r w:rsidRPr="00EB1B4A">
        <w:rPr>
          <w:rFonts w:ascii="Candara" w:hAnsi="Candara"/>
          <w:sz w:val="20"/>
        </w:rPr>
        <w:t>0 a 800 caracteres com espaço, fonte Candara tamanho 10 e espaçamento entre linhas simples. Indique o objeto de estudo, objetivo, referências principais, metodologia e resultados principa</w:t>
      </w:r>
      <w:r>
        <w:rPr>
          <w:rFonts w:ascii="Candara" w:hAnsi="Candara"/>
          <w:sz w:val="20"/>
        </w:rPr>
        <w:t>is</w:t>
      </w:r>
      <w:r w:rsidRPr="00EB1B4A">
        <w:rPr>
          <w:rFonts w:ascii="Candara" w:hAnsi="Candara"/>
          <w:sz w:val="20"/>
        </w:rPr>
        <w:t>.</w:t>
      </w:r>
    </w:p>
    <w:p w14:paraId="046155BA" w14:textId="77777777" w:rsidR="00C76CBB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</w:p>
    <w:p w14:paraId="78E10CD9" w14:textId="63EF84A2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 xml:space="preserve">Palavras-chave: </w:t>
      </w:r>
      <w:r w:rsidRPr="00EB1B4A">
        <w:rPr>
          <w:rFonts w:ascii="Candara" w:hAnsi="Candara"/>
          <w:sz w:val="20"/>
        </w:rPr>
        <w:t>mínimo três; máximo cinco; Candara 10; separada por ponto e vírgula</w:t>
      </w:r>
      <w:r>
        <w:rPr>
          <w:rFonts w:ascii="Candara" w:hAnsi="Candara"/>
          <w:sz w:val="20"/>
        </w:rPr>
        <w:t>; letra minúscula</w:t>
      </w:r>
      <w:r w:rsidRPr="00EB1B4A">
        <w:rPr>
          <w:rFonts w:ascii="Candara" w:hAnsi="Candara"/>
          <w:sz w:val="20"/>
        </w:rPr>
        <w:t>.</w:t>
      </w:r>
      <w:r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 </w:t>
      </w:r>
    </w:p>
    <w:p w14:paraId="21EFE090" w14:textId="77777777" w:rsidR="0056068A" w:rsidRDefault="0056068A" w:rsidP="00296BC2">
      <w:pPr>
        <w:pStyle w:val="Resumos"/>
        <w:spacing w:before="0" w:line="240" w:lineRule="auto"/>
        <w:ind w:left="0" w:right="3"/>
        <w:jc w:val="center"/>
        <w:rPr>
          <w:rFonts w:ascii="Candara" w:hAnsi="Candara"/>
          <w:b/>
          <w:bCs/>
          <w:sz w:val="20"/>
        </w:rPr>
      </w:pPr>
    </w:p>
    <w:p w14:paraId="6CB6D1D2" w14:textId="6F5B704B" w:rsidR="00C76CBB" w:rsidRPr="00C76CBB" w:rsidRDefault="00C76CBB" w:rsidP="00296BC2">
      <w:pPr>
        <w:pStyle w:val="Resumos"/>
        <w:spacing w:before="0" w:line="240" w:lineRule="auto"/>
        <w:ind w:left="0" w:right="3"/>
        <w:jc w:val="center"/>
        <w:rPr>
          <w:rFonts w:ascii="Candara" w:hAnsi="Candara"/>
          <w:b/>
          <w:bCs/>
          <w:sz w:val="20"/>
        </w:rPr>
      </w:pPr>
      <w:r w:rsidRPr="00C76CBB">
        <w:rPr>
          <w:rFonts w:ascii="Candara" w:hAnsi="Candara"/>
          <w:b/>
          <w:bCs/>
          <w:sz w:val="20"/>
        </w:rPr>
        <w:t>ABSTRACT</w:t>
      </w:r>
    </w:p>
    <w:p w14:paraId="3C9C6232" w14:textId="08971DE6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16F2C">
        <w:rPr>
          <w:rFonts w:ascii="Candara" w:hAnsi="Candara"/>
          <w:sz w:val="20"/>
        </w:rPr>
        <w:t>70</w:t>
      </w:r>
      <w:r w:rsidRPr="00EB1B4A">
        <w:rPr>
          <w:rFonts w:ascii="Candara" w:hAnsi="Candara"/>
          <w:sz w:val="20"/>
        </w:rPr>
        <w:t>0 a 800 caracteres com espaço, fonte Candara tamanho 10 e espaçamento entre linhas simples. Indique o objeto de estudo, objetivo, referências principais, metodologia e resultados principal.</w:t>
      </w:r>
    </w:p>
    <w:p w14:paraId="370CB38C" w14:textId="77777777" w:rsidR="00C76CBB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</w:p>
    <w:p w14:paraId="55926B10" w14:textId="77777777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  <w:r w:rsidRPr="00C76CBB">
        <w:rPr>
          <w:rFonts w:ascii="Candara" w:hAnsi="Candara"/>
          <w:b/>
          <w:bCs/>
          <w:sz w:val="20"/>
        </w:rPr>
        <w:t>Keywords:</w:t>
      </w:r>
      <w:r w:rsidRPr="00C76CBB">
        <w:rPr>
          <w:rFonts w:ascii="Candara" w:hAnsi="Candara"/>
          <w:sz w:val="20"/>
        </w:rPr>
        <w:t xml:space="preserve"> </w:t>
      </w:r>
      <w:r w:rsidRPr="00EB1B4A">
        <w:rPr>
          <w:rFonts w:ascii="Candara" w:hAnsi="Candara"/>
          <w:sz w:val="20"/>
        </w:rPr>
        <w:t>mínimo três; máximo cinco; Candara 10; separadas por ponto e vírgula</w:t>
      </w:r>
      <w:r>
        <w:rPr>
          <w:rFonts w:ascii="Candara" w:hAnsi="Candara"/>
          <w:sz w:val="20"/>
        </w:rPr>
        <w:t>; letra minúscula</w:t>
      </w:r>
      <w:r w:rsidRPr="00EB1B4A">
        <w:rPr>
          <w:rFonts w:ascii="Candara" w:hAnsi="Candara"/>
          <w:sz w:val="20"/>
        </w:rPr>
        <w:t>.</w:t>
      </w:r>
      <w:r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 </w:t>
      </w:r>
    </w:p>
    <w:p w14:paraId="566FEA36" w14:textId="6D2232BB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</w:p>
    <w:p w14:paraId="1E78EF7D" w14:textId="77777777" w:rsidR="00C76CBB" w:rsidRPr="00EB1B4A" w:rsidRDefault="00C76CBB" w:rsidP="00296BC2">
      <w:pPr>
        <w:pStyle w:val="Resumos"/>
        <w:spacing w:before="0" w:line="240" w:lineRule="auto"/>
        <w:ind w:left="0" w:right="3"/>
        <w:jc w:val="center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b/>
          <w:bCs/>
          <w:sz w:val="20"/>
        </w:rPr>
        <w:t>RESUMEN</w:t>
      </w:r>
    </w:p>
    <w:p w14:paraId="20884808" w14:textId="6D8D497B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  <w:r w:rsidRPr="00EB1B4A">
        <w:rPr>
          <w:rFonts w:ascii="Candara" w:hAnsi="Candara"/>
          <w:sz w:val="20"/>
        </w:rPr>
        <w:t xml:space="preserve">De </w:t>
      </w:r>
      <w:r w:rsidR="00216F2C">
        <w:rPr>
          <w:rFonts w:ascii="Candara" w:hAnsi="Candara"/>
          <w:sz w:val="20"/>
        </w:rPr>
        <w:t>70</w:t>
      </w:r>
      <w:r w:rsidRPr="00EB1B4A">
        <w:rPr>
          <w:rFonts w:ascii="Candara" w:hAnsi="Candara"/>
          <w:sz w:val="20"/>
        </w:rPr>
        <w:t>0 a 800 caracteres com espaço, fonte Candara tamanho 10 e espaçamento entre linhas simples. Indique o objeto de estudo, objetivo, referências principais, metodologia e resultados principal.</w:t>
      </w:r>
    </w:p>
    <w:p w14:paraId="498FC3D8" w14:textId="77777777" w:rsidR="00C76CBB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b/>
          <w:bCs/>
          <w:sz w:val="20"/>
        </w:rPr>
      </w:pPr>
    </w:p>
    <w:p w14:paraId="32D61CA8" w14:textId="7E14C1E5" w:rsidR="00C76CBB" w:rsidRPr="00EB1B4A" w:rsidRDefault="00C76CBB" w:rsidP="00296BC2">
      <w:pPr>
        <w:pStyle w:val="Resumos"/>
        <w:spacing w:before="0" w:line="240" w:lineRule="auto"/>
        <w:ind w:left="0" w:right="3"/>
        <w:rPr>
          <w:rFonts w:ascii="Candara" w:hAnsi="Candara"/>
          <w:sz w:val="20"/>
        </w:rPr>
      </w:pPr>
      <w:r w:rsidRPr="00EB1B4A">
        <w:rPr>
          <w:rFonts w:ascii="Candara" w:hAnsi="Candara"/>
          <w:b/>
          <w:bCs/>
          <w:sz w:val="20"/>
        </w:rPr>
        <w:t xml:space="preserve">Palabras-clave: </w:t>
      </w:r>
      <w:r w:rsidRPr="00EB1B4A">
        <w:rPr>
          <w:rFonts w:ascii="Candara" w:hAnsi="Candara"/>
          <w:sz w:val="20"/>
        </w:rPr>
        <w:t>mínimo três; máximo cinco; Candara 10; separada por ponto e vírgula</w:t>
      </w:r>
      <w:r>
        <w:rPr>
          <w:rFonts w:ascii="Candara" w:hAnsi="Candara"/>
          <w:sz w:val="20"/>
        </w:rPr>
        <w:t>; letra minúscula</w:t>
      </w:r>
      <w:r w:rsidRPr="00EB1B4A">
        <w:rPr>
          <w:rFonts w:ascii="Candara" w:hAnsi="Candara"/>
          <w:sz w:val="20"/>
        </w:rPr>
        <w:t>.</w:t>
      </w:r>
      <w:r w:rsidRPr="00EB1B4A">
        <w:rPr>
          <w:rFonts w:ascii="Candara" w:hAnsi="Candara"/>
          <w:b/>
          <w:bCs/>
          <w:sz w:val="20"/>
        </w:rPr>
        <w:t xml:space="preserve"> </w:t>
      </w:r>
      <w:r w:rsidRPr="00EB1B4A">
        <w:rPr>
          <w:rFonts w:ascii="Candara" w:hAnsi="Candara"/>
          <w:sz w:val="20"/>
        </w:rPr>
        <w:t xml:space="preserve"> </w:t>
      </w:r>
    </w:p>
    <w:p w14:paraId="27402889" w14:textId="5B1635A4" w:rsidR="00C76CBB" w:rsidRPr="00EB1B4A" w:rsidRDefault="00C76CBB" w:rsidP="00C76CBB">
      <w:pPr>
        <w:pStyle w:val="Resumos"/>
        <w:spacing w:before="0" w:line="240" w:lineRule="auto"/>
        <w:ind w:left="284" w:right="284"/>
        <w:rPr>
          <w:rFonts w:ascii="Candara" w:hAnsi="Candara"/>
          <w:sz w:val="20"/>
        </w:rPr>
      </w:pPr>
    </w:p>
    <w:p w14:paraId="635FCA23" w14:textId="77777777" w:rsidR="00C76CBB" w:rsidRPr="00EB1B4A" w:rsidRDefault="00C76CBB" w:rsidP="00C76CBB">
      <w:pPr>
        <w:pStyle w:val="Resumos"/>
        <w:spacing w:line="240" w:lineRule="auto"/>
        <w:ind w:left="284" w:right="284"/>
        <w:rPr>
          <w:rFonts w:ascii="Candara" w:hAnsi="Candara"/>
          <w:i/>
          <w:iCs/>
          <w:sz w:val="20"/>
        </w:rPr>
      </w:pPr>
    </w:p>
    <w:p w14:paraId="6CDA8DA8" w14:textId="38E3A110" w:rsidR="00C76CBB" w:rsidRPr="007C4A95" w:rsidRDefault="00C76CBB" w:rsidP="00E04C51">
      <w:pPr>
        <w:spacing w:after="240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>TÍTULO DO ITEM: CANDARA 12, MAIÚSCULA, NEGRITO, SEM RECUO</w:t>
      </w:r>
      <w:r w:rsidR="00B30CED" w:rsidRPr="007C4A95">
        <w:rPr>
          <w:b/>
          <w:bCs/>
          <w:sz w:val="24"/>
          <w:szCs w:val="24"/>
        </w:rPr>
        <w:t>, ESPAÇO ADICIONADO</w:t>
      </w:r>
      <w:r w:rsidR="00296BC2" w:rsidRPr="007C4A95">
        <w:rPr>
          <w:b/>
          <w:bCs/>
          <w:sz w:val="24"/>
          <w:szCs w:val="24"/>
        </w:rPr>
        <w:t xml:space="preserve"> AO FINAL DA LINHA</w:t>
      </w:r>
      <w:r w:rsidR="00C913A1" w:rsidRPr="007C4A95">
        <w:rPr>
          <w:b/>
          <w:bCs/>
          <w:sz w:val="24"/>
          <w:szCs w:val="24"/>
        </w:rPr>
        <w:t xml:space="preserve"> (ESPAÇAMENTO)</w:t>
      </w:r>
    </w:p>
    <w:p w14:paraId="17796A48" w14:textId="5C42D588" w:rsidR="00C76CBB" w:rsidRPr="007C4A95" w:rsidRDefault="00C76CBB" w:rsidP="00C76CBB">
      <w:pPr>
        <w:spacing w:line="360" w:lineRule="auto"/>
        <w:ind w:firstLine="708"/>
        <w:jc w:val="both"/>
        <w:rPr>
          <w:sz w:val="24"/>
          <w:szCs w:val="24"/>
        </w:rPr>
      </w:pPr>
      <w:r w:rsidRPr="007C4A95">
        <w:rPr>
          <w:sz w:val="24"/>
          <w:szCs w:val="24"/>
        </w:rPr>
        <w:t>Os artigos de desenvolvimento teórico e artigos baseados em pesquisas empíricas devem ter de 45 mil a 60 mil caracteres</w:t>
      </w:r>
      <w:r w:rsidR="00841E52">
        <w:rPr>
          <w:sz w:val="24"/>
          <w:szCs w:val="24"/>
        </w:rPr>
        <w:t>, os ensaio de 30 mil a 60 mil, e as resenhas entre 8 mil e 12 mil caracteres, sempre contados com espaços, do título até as referências</w:t>
      </w:r>
      <w:r w:rsidRPr="007C4A95">
        <w:rPr>
          <w:sz w:val="24"/>
          <w:szCs w:val="24"/>
        </w:rPr>
        <w:t xml:space="preserve">. Arquivo on-line em formato A4; editor de texto: </w:t>
      </w:r>
      <w:r w:rsidRPr="007C4A95">
        <w:rPr>
          <w:i/>
          <w:iCs/>
          <w:sz w:val="24"/>
          <w:szCs w:val="24"/>
        </w:rPr>
        <w:t>Word</w:t>
      </w:r>
      <w:r w:rsidRPr="007C4A95">
        <w:rPr>
          <w:sz w:val="24"/>
          <w:szCs w:val="24"/>
        </w:rPr>
        <w:t xml:space="preserve"> for </w:t>
      </w:r>
      <w:r w:rsidRPr="007C4A95">
        <w:rPr>
          <w:i/>
          <w:iCs/>
          <w:sz w:val="24"/>
          <w:szCs w:val="24"/>
        </w:rPr>
        <w:t>Windows</w:t>
      </w:r>
      <w:r w:rsidRPr="007C4A95">
        <w:rPr>
          <w:sz w:val="24"/>
          <w:szCs w:val="24"/>
        </w:rPr>
        <w:t>; marge</w:t>
      </w:r>
      <w:r w:rsidR="00296BC2" w:rsidRPr="007C4A95">
        <w:rPr>
          <w:sz w:val="24"/>
          <w:szCs w:val="24"/>
        </w:rPr>
        <w:t>ns</w:t>
      </w:r>
      <w:r w:rsidRPr="007C4A95">
        <w:rPr>
          <w:sz w:val="24"/>
          <w:szCs w:val="24"/>
        </w:rPr>
        <w:t xml:space="preserve"> superior e esquerda: 3 cm, marge</w:t>
      </w:r>
      <w:r w:rsidR="00296BC2" w:rsidRPr="007C4A95">
        <w:rPr>
          <w:sz w:val="24"/>
          <w:szCs w:val="24"/>
        </w:rPr>
        <w:t>m</w:t>
      </w:r>
      <w:r w:rsidRPr="007C4A95">
        <w:rPr>
          <w:sz w:val="24"/>
          <w:szCs w:val="24"/>
        </w:rPr>
        <w:t> inferior</w:t>
      </w:r>
      <w:r w:rsidR="00296BC2" w:rsidRPr="007C4A95">
        <w:rPr>
          <w:sz w:val="24"/>
          <w:szCs w:val="24"/>
        </w:rPr>
        <w:t>: 2,5 cm; margem</w:t>
      </w:r>
      <w:r w:rsidRPr="007C4A95">
        <w:rPr>
          <w:sz w:val="24"/>
          <w:szCs w:val="24"/>
        </w:rPr>
        <w:t xml:space="preserve"> direita: 2 cm; Fonte: Candara tamanho 12; parágrafo: entre linhas 1,5; alinhamento justificado.</w:t>
      </w:r>
    </w:p>
    <w:p w14:paraId="27EF1690" w14:textId="77777777" w:rsidR="00C76CBB" w:rsidRPr="007C4A95" w:rsidRDefault="00C76CBB" w:rsidP="00C76CBB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As ilustrações (gráficos, desenhos, etc.) devem ser limitados ao mínimo indispensável, identificadas e numeradas em algarismos arábicos (imagens digitalizadas </w:t>
      </w:r>
      <w:r w:rsidRPr="007C4A95">
        <w:rPr>
          <w:sz w:val="24"/>
          <w:szCs w:val="24"/>
        </w:rPr>
        <w:lastRenderedPageBreak/>
        <w:t>devem ser enviadas em JPG, resolução 300 DPIs), com menção da fonte. Atentar à sequência numérica correta para ilustrações, bem como para tabelas e quadros. A seguir, exemplifica-se a formatação (fontes, tamanhos, negritos, itálicos, etc.) e a disposição dos elementos textuais (acima ou abaixo) que os autores devem usar em seus trabalhos para publicação:</w:t>
      </w:r>
    </w:p>
    <w:p w14:paraId="48F2ACCA" w14:textId="77777777" w:rsidR="003856C3" w:rsidRPr="007C4A95" w:rsidRDefault="003856C3" w:rsidP="00C76CBB">
      <w:pPr>
        <w:spacing w:line="360" w:lineRule="auto"/>
        <w:ind w:firstLine="709"/>
        <w:jc w:val="both"/>
        <w:rPr>
          <w:sz w:val="24"/>
          <w:szCs w:val="24"/>
        </w:rPr>
      </w:pPr>
    </w:p>
    <w:p w14:paraId="1283E47F" w14:textId="77777777" w:rsidR="003856C3" w:rsidRPr="003856C3" w:rsidRDefault="003856C3" w:rsidP="003856C3">
      <w:pPr>
        <w:ind w:firstLine="709"/>
        <w:jc w:val="center"/>
        <w:rPr>
          <w:szCs w:val="24"/>
        </w:rPr>
      </w:pPr>
      <w:r w:rsidRPr="003856C3">
        <w:rPr>
          <w:b/>
          <w:bCs/>
          <w:szCs w:val="24"/>
        </w:rPr>
        <w:t>Figura 1</w:t>
      </w:r>
      <w:r w:rsidRPr="003856C3">
        <w:rPr>
          <w:szCs w:val="24"/>
        </w:rPr>
        <w:t>: candara 11, centralizado</w:t>
      </w:r>
    </w:p>
    <w:p w14:paraId="1A4153F4" w14:textId="77777777" w:rsidR="00C76CBB" w:rsidRPr="00EB1B4A" w:rsidRDefault="00C76CBB" w:rsidP="00C76CBB">
      <w:pPr>
        <w:spacing w:line="360" w:lineRule="auto"/>
        <w:ind w:firstLine="709"/>
        <w:jc w:val="center"/>
        <w:rPr>
          <w:szCs w:val="24"/>
        </w:rPr>
      </w:pPr>
      <w:r w:rsidRPr="00EB1B4A">
        <w:rPr>
          <w:noProof/>
          <w:szCs w:val="24"/>
        </w:rPr>
        <w:drawing>
          <wp:inline distT="0" distB="0" distL="0" distR="0" wp14:anchorId="594CCC1E" wp14:editId="723F891D">
            <wp:extent cx="2590800" cy="1828700"/>
            <wp:effectExtent l="0" t="0" r="0" b="635"/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3" cy="18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6F9C" w14:textId="24EDEAD1" w:rsidR="00C76CBB" w:rsidRPr="003856C3" w:rsidRDefault="003856C3" w:rsidP="003856C3">
      <w:pPr>
        <w:ind w:firstLine="709"/>
        <w:jc w:val="center"/>
        <w:rPr>
          <w:szCs w:val="24"/>
        </w:rPr>
      </w:pPr>
      <w:r w:rsidRPr="003856C3">
        <w:rPr>
          <w:szCs w:val="24"/>
        </w:rPr>
        <w:t xml:space="preserve">Fonte: </w:t>
      </w:r>
      <w:hyperlink r:id="rId13" w:history="1">
        <w:r w:rsidRPr="003856C3">
          <w:rPr>
            <w:rStyle w:val="Hyperlink"/>
            <w:szCs w:val="24"/>
          </w:rPr>
          <w:t>https://pixabay.com/pt/photos/cavaleiro-cruzado-piloto-armaduras-1514302/</w:t>
        </w:r>
      </w:hyperlink>
      <w:r w:rsidR="00C76CBB" w:rsidRPr="003856C3">
        <w:rPr>
          <w:szCs w:val="24"/>
        </w:rPr>
        <w:t xml:space="preserve"> (2020)</w:t>
      </w:r>
    </w:p>
    <w:p w14:paraId="15D2B44D" w14:textId="77777777" w:rsidR="00B30CED" w:rsidRDefault="00B30CED" w:rsidP="00C76CBB">
      <w:pPr>
        <w:pStyle w:val="Caption"/>
        <w:spacing w:after="0"/>
        <w:ind w:firstLine="709"/>
        <w:jc w:val="center"/>
        <w:rPr>
          <w:rFonts w:ascii="Candara" w:hAnsi="Candara" w:cs="Times New Roman"/>
          <w:bCs w:val="0"/>
          <w:noProof/>
          <w:color w:val="auto"/>
          <w:sz w:val="24"/>
          <w:szCs w:val="24"/>
        </w:rPr>
      </w:pPr>
    </w:p>
    <w:p w14:paraId="086EC47A" w14:textId="77777777" w:rsidR="00B30CED" w:rsidRDefault="00B30CED" w:rsidP="00C76CBB">
      <w:pPr>
        <w:pStyle w:val="Caption"/>
        <w:spacing w:after="0"/>
        <w:ind w:firstLine="709"/>
        <w:jc w:val="center"/>
        <w:rPr>
          <w:rFonts w:ascii="Candara" w:hAnsi="Candara" w:cs="Times New Roman"/>
          <w:bCs w:val="0"/>
          <w:noProof/>
          <w:color w:val="auto"/>
          <w:sz w:val="24"/>
          <w:szCs w:val="24"/>
        </w:rPr>
      </w:pPr>
    </w:p>
    <w:p w14:paraId="369CB91C" w14:textId="13DCCAF2" w:rsidR="00B30CED" w:rsidRPr="0056068A" w:rsidRDefault="00C76CBB" w:rsidP="00B30CED">
      <w:pPr>
        <w:spacing w:line="360" w:lineRule="auto"/>
        <w:ind w:firstLine="709"/>
        <w:jc w:val="center"/>
      </w:pPr>
      <w:r w:rsidRPr="0056068A">
        <w:rPr>
          <w:rFonts w:cs="Times New Roman"/>
          <w:b/>
          <w:bCs/>
          <w:noProof/>
        </w:rPr>
        <w:t>Tabela 01</w:t>
      </w:r>
      <w:r w:rsidRPr="0056068A">
        <w:rPr>
          <w:rFonts w:cs="Times New Roman"/>
          <w:noProof/>
        </w:rPr>
        <w:t xml:space="preserve">: </w:t>
      </w:r>
      <w:r w:rsidR="00B30CED" w:rsidRPr="0056068A">
        <w:t>Candara 11, sem negrito, centralizado, espaço simples.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1165"/>
        <w:gridCol w:w="1598"/>
      </w:tblGrid>
      <w:tr w:rsidR="00C76CBB" w:rsidRPr="00EB1B4A" w14:paraId="45B18F5A" w14:textId="77777777" w:rsidTr="00205B2A">
        <w:trPr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E9EDE" w14:textId="4673E3D1" w:rsidR="00C76CBB" w:rsidRPr="00EB1B4A" w:rsidRDefault="00C76CBB" w:rsidP="00205B2A">
            <w:pPr>
              <w:ind w:firstLine="709"/>
              <w:jc w:val="center"/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>Candara 1</w:t>
            </w:r>
            <w:r w:rsidR="00B30CED">
              <w:rPr>
                <w:rFonts w:eastAsia="Calibri"/>
                <w:bCs/>
                <w:szCs w:val="24"/>
              </w:rPr>
              <w:t>1</w:t>
            </w:r>
            <w:r w:rsidRPr="00EB1B4A">
              <w:rPr>
                <w:rFonts w:eastAsia="Calibri"/>
                <w:bCs/>
                <w:szCs w:val="24"/>
              </w:rPr>
              <w:t xml:space="preserve">, sem negrito, centralizado, minúsculo  </w:t>
            </w:r>
          </w:p>
        </w:tc>
      </w:tr>
      <w:tr w:rsidR="00C76CBB" w:rsidRPr="00EB1B4A" w14:paraId="39C9C041" w14:textId="77777777" w:rsidTr="00205B2A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4E54" w14:textId="77777777" w:rsidR="00C76CBB" w:rsidRPr="00EB1B4A" w:rsidRDefault="00C76CBB" w:rsidP="00205B2A">
            <w:pPr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>Resposta dos professores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D62A" w14:textId="77777777" w:rsidR="00C76CBB" w:rsidRPr="00EB1B4A" w:rsidRDefault="00C76CBB" w:rsidP="00205B2A">
            <w:pPr>
              <w:jc w:val="center"/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 xml:space="preserve">Número 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4F66E771" w14:textId="77777777" w:rsidR="00C76CBB" w:rsidRPr="00EB1B4A" w:rsidRDefault="00C76CBB" w:rsidP="00205B2A">
            <w:pPr>
              <w:jc w:val="center"/>
              <w:rPr>
                <w:rFonts w:eastAsia="Calibri"/>
                <w:bCs/>
                <w:szCs w:val="24"/>
              </w:rPr>
            </w:pPr>
            <w:r w:rsidRPr="00EB1B4A">
              <w:rPr>
                <w:rFonts w:eastAsia="Calibri"/>
                <w:bCs/>
                <w:szCs w:val="24"/>
              </w:rPr>
              <w:t>Porcentagem</w:t>
            </w:r>
          </w:p>
        </w:tc>
      </w:tr>
      <w:tr w:rsidR="00C76CBB" w:rsidRPr="00EB1B4A" w14:paraId="098BB7BA" w14:textId="77777777" w:rsidTr="00205B2A">
        <w:trPr>
          <w:jc w:val="center"/>
        </w:trPr>
        <w:tc>
          <w:tcPr>
            <w:tcW w:w="5771" w:type="dxa"/>
            <w:tcBorders>
              <w:top w:val="single" w:sz="4" w:space="0" w:color="auto"/>
              <w:bottom w:val="nil"/>
              <w:right w:val="nil"/>
            </w:tcBorders>
          </w:tcPr>
          <w:p w14:paraId="0BE14E2A" w14:textId="77777777" w:rsidR="00C76CBB" w:rsidRPr="00EB1B4A" w:rsidRDefault="00C76CBB" w:rsidP="00205B2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esenvolver a formação continuada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05ED9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61</w:t>
            </w:r>
          </w:p>
        </w:tc>
        <w:tc>
          <w:tcPr>
            <w:tcW w:w="1598" w:type="dxa"/>
            <w:tcBorders>
              <w:left w:val="nil"/>
              <w:bottom w:val="nil"/>
            </w:tcBorders>
            <w:vAlign w:val="center"/>
          </w:tcPr>
          <w:p w14:paraId="20C39083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39,1%</w:t>
            </w:r>
          </w:p>
        </w:tc>
      </w:tr>
      <w:tr w:rsidR="00C76CBB" w:rsidRPr="00EB1B4A" w14:paraId="4FD16375" w14:textId="77777777" w:rsidTr="00205B2A">
        <w:trPr>
          <w:jc w:val="center"/>
        </w:trPr>
        <w:tc>
          <w:tcPr>
            <w:tcW w:w="5771" w:type="dxa"/>
            <w:tcBorders>
              <w:top w:val="nil"/>
              <w:bottom w:val="nil"/>
              <w:right w:val="nil"/>
            </w:tcBorders>
          </w:tcPr>
          <w:p w14:paraId="50140EA5" w14:textId="77777777" w:rsidR="00C76CBB" w:rsidRPr="00EB1B4A" w:rsidRDefault="00C76CBB" w:rsidP="00205B2A">
            <w:pPr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É gratificante por também desenvolver um papel social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2B300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  <w:vAlign w:val="center"/>
          </w:tcPr>
          <w:p w14:paraId="2D19BF6C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1,3%</w:t>
            </w:r>
          </w:p>
        </w:tc>
      </w:tr>
      <w:tr w:rsidR="00C76CBB" w:rsidRPr="00EB1B4A" w14:paraId="66686FC6" w14:textId="77777777" w:rsidTr="00205B2A">
        <w:trPr>
          <w:jc w:val="center"/>
        </w:trPr>
        <w:tc>
          <w:tcPr>
            <w:tcW w:w="5771" w:type="dxa"/>
            <w:tcBorders>
              <w:top w:val="nil"/>
              <w:bottom w:val="single" w:sz="4" w:space="0" w:color="auto"/>
              <w:right w:val="nil"/>
            </w:tcBorders>
          </w:tcPr>
          <w:p w14:paraId="2EE15573" w14:textId="77777777" w:rsidR="00C76CBB" w:rsidRPr="00EB1B4A" w:rsidRDefault="00C76CBB" w:rsidP="00205B2A">
            <w:pPr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É desenvolver um olhar crítico sobre a sua atuação profissional na sociedade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7DD5E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1428A6" w14:textId="77777777" w:rsidR="00C76CBB" w:rsidRPr="00EB1B4A" w:rsidRDefault="00C76CBB" w:rsidP="00205B2A">
            <w:pPr>
              <w:ind w:firstLine="709"/>
              <w:jc w:val="center"/>
              <w:rPr>
                <w:rFonts w:eastAsia="Calibri"/>
                <w:szCs w:val="24"/>
              </w:rPr>
            </w:pPr>
            <w:r w:rsidRPr="00EB1B4A">
              <w:rPr>
                <w:rFonts w:eastAsia="Calibri"/>
                <w:szCs w:val="24"/>
              </w:rPr>
              <w:t>0,6%</w:t>
            </w:r>
          </w:p>
        </w:tc>
      </w:tr>
    </w:tbl>
    <w:p w14:paraId="4F94E85A" w14:textId="77777777" w:rsidR="00C76CBB" w:rsidRPr="00EB1B4A" w:rsidRDefault="00C76CBB" w:rsidP="00C76CBB">
      <w:pPr>
        <w:spacing w:line="360" w:lineRule="auto"/>
        <w:ind w:firstLine="709"/>
        <w:jc w:val="center"/>
      </w:pPr>
      <w:r w:rsidRPr="00EB1B4A">
        <w:t>Fonte: Lopes (2022, p. 7).</w:t>
      </w:r>
    </w:p>
    <w:p w14:paraId="1EA2B457" w14:textId="77777777" w:rsidR="00C76CBB" w:rsidRDefault="00C76CBB" w:rsidP="00C76CBB">
      <w:pPr>
        <w:spacing w:line="360" w:lineRule="auto"/>
        <w:ind w:firstLine="709"/>
      </w:pPr>
    </w:p>
    <w:p w14:paraId="0CB5CFE7" w14:textId="064E4168" w:rsidR="00B30CED" w:rsidRPr="00EB1B4A" w:rsidRDefault="00B30CED" w:rsidP="00B30CED">
      <w:pPr>
        <w:spacing w:line="360" w:lineRule="auto"/>
        <w:ind w:firstLine="709"/>
        <w:jc w:val="center"/>
      </w:pPr>
      <w:r w:rsidRPr="003856C3">
        <w:rPr>
          <w:b/>
          <w:bCs/>
        </w:rPr>
        <w:t>Quadro 1</w:t>
      </w:r>
      <w:r w:rsidR="003856C3">
        <w:t>:</w:t>
      </w:r>
      <w:r w:rsidRPr="00B30CED">
        <w:t xml:space="preserve"> Candara 1</w:t>
      </w:r>
      <w:r>
        <w:t>1</w:t>
      </w:r>
      <w:r w:rsidRPr="00B30CED">
        <w:t>, sem negrito, centralizado</w:t>
      </w:r>
      <w:r>
        <w:t>, espaço simples</w:t>
      </w:r>
      <w:r w:rsidRPr="00B30CED">
        <w:t>.</w:t>
      </w: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542"/>
        <w:gridCol w:w="2387"/>
      </w:tblGrid>
      <w:tr w:rsidR="00A90B75" w:rsidRPr="00B30CED" w14:paraId="0755ABED" w14:textId="77777777" w:rsidTr="00A90B75">
        <w:trPr>
          <w:trHeight w:val="860"/>
          <w:jc w:val="center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9CE" w14:textId="77777777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 xml:space="preserve">Capitais de estados em que foi localizada estratégia </w:t>
            </w:r>
          </w:p>
          <w:p w14:paraId="41CF89A0" w14:textId="77777777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>sobre os profissionais iniciantes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8748" w14:textId="2E7CAAF2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 xml:space="preserve">Capitais de estados em que </w:t>
            </w:r>
            <w:r w:rsidRPr="00B30CED">
              <w:rPr>
                <w:b/>
              </w:rPr>
              <w:t>não foi localizada</w:t>
            </w:r>
            <w:r w:rsidRPr="00B30CED">
              <w:rPr>
                <w:bCs/>
              </w:rPr>
              <w:t xml:space="preserve"> estratégia sobre os profissionais iniciantes</w:t>
            </w:r>
          </w:p>
        </w:tc>
      </w:tr>
      <w:tr w:rsidR="00A90B75" w:rsidRPr="00B30CED" w14:paraId="4E4E47C1" w14:textId="77777777" w:rsidTr="00A90B75">
        <w:trPr>
          <w:trHeight w:val="4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39C" w14:textId="77777777" w:rsidR="00A90B75" w:rsidRPr="00B30CED" w:rsidRDefault="00A90B75" w:rsidP="00205B2A">
            <w:pPr>
              <w:spacing w:before="40"/>
              <w:jc w:val="center"/>
              <w:rPr>
                <w:bCs/>
              </w:rPr>
            </w:pPr>
            <w:r w:rsidRPr="00B30CED">
              <w:rPr>
                <w:bCs/>
              </w:rPr>
              <w:t>A mesma estratégia do PN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092" w14:textId="77777777" w:rsidR="00A90B75" w:rsidRPr="00B30CED" w:rsidRDefault="00A90B75" w:rsidP="00205B2A">
            <w:pPr>
              <w:jc w:val="center"/>
              <w:rPr>
                <w:bCs/>
              </w:rPr>
            </w:pPr>
            <w:r w:rsidRPr="00B30CED">
              <w:rPr>
                <w:bCs/>
              </w:rPr>
              <w:t>Estratégia modificada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645" w14:textId="225A2754" w:rsidR="00A90B75" w:rsidRPr="00B30CED" w:rsidRDefault="00A90B75" w:rsidP="00205B2A">
            <w:pPr>
              <w:jc w:val="center"/>
              <w:rPr>
                <w:b/>
                <w:i/>
                <w:iCs/>
              </w:rPr>
            </w:pPr>
          </w:p>
        </w:tc>
      </w:tr>
      <w:tr w:rsidR="00A90B75" w:rsidRPr="00B30CED" w14:paraId="1C7B9FB4" w14:textId="77777777" w:rsidTr="00A90B75">
        <w:trPr>
          <w:trHeight w:val="150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3EB" w14:textId="77777777" w:rsidR="00A90B75" w:rsidRPr="00B30CED" w:rsidRDefault="00A90B75" w:rsidP="00205B2A">
            <w:pPr>
              <w:jc w:val="center"/>
            </w:pPr>
            <w:r w:rsidRPr="00B30CED">
              <w:t>Brasília</w:t>
            </w:r>
          </w:p>
          <w:p w14:paraId="698888D0" w14:textId="77777777" w:rsidR="00A90B75" w:rsidRPr="00B30CED" w:rsidRDefault="00A90B75" w:rsidP="00205B2A">
            <w:pPr>
              <w:jc w:val="center"/>
            </w:pPr>
            <w:r w:rsidRPr="00B30CED">
              <w:t>Teresina</w:t>
            </w:r>
          </w:p>
          <w:p w14:paraId="35F5877A" w14:textId="77777777" w:rsidR="00A90B75" w:rsidRPr="00B30CED" w:rsidRDefault="00A90B75" w:rsidP="00205B2A">
            <w:pPr>
              <w:jc w:val="center"/>
            </w:pPr>
            <w:r w:rsidRPr="00B30CED">
              <w:t>Salvado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D16" w14:textId="77777777" w:rsidR="00A90B75" w:rsidRPr="00B30CED" w:rsidRDefault="00A90B75" w:rsidP="00205B2A">
            <w:pPr>
              <w:jc w:val="center"/>
            </w:pPr>
            <w:r w:rsidRPr="00B30CED">
              <w:t>Belém</w:t>
            </w:r>
          </w:p>
          <w:p w14:paraId="6FDD6FB1" w14:textId="77777777" w:rsidR="00A90B75" w:rsidRPr="00B30CED" w:rsidRDefault="00A90B75" w:rsidP="00205B2A">
            <w:pPr>
              <w:jc w:val="center"/>
            </w:pPr>
            <w:r w:rsidRPr="00B30CED">
              <w:t>Campo Grande</w:t>
            </w:r>
          </w:p>
          <w:p w14:paraId="1D12DD2D" w14:textId="77777777" w:rsidR="00A90B75" w:rsidRPr="00B30CED" w:rsidRDefault="00A90B75" w:rsidP="00205B2A">
            <w:pPr>
              <w:jc w:val="center"/>
            </w:pPr>
            <w:r w:rsidRPr="00B30CED">
              <w:t>Curitiba</w:t>
            </w:r>
          </w:p>
          <w:p w14:paraId="77BBD532" w14:textId="77777777" w:rsidR="00A90B75" w:rsidRPr="00B30CED" w:rsidRDefault="00A90B75" w:rsidP="00205B2A">
            <w:pPr>
              <w:jc w:val="center"/>
            </w:pPr>
            <w:r w:rsidRPr="00B30CED">
              <w:t>Manaus</w:t>
            </w:r>
          </w:p>
          <w:p w14:paraId="7BEED4CC" w14:textId="77777777" w:rsidR="00A90B75" w:rsidRPr="00B30CED" w:rsidRDefault="00A90B75" w:rsidP="00205B2A">
            <w:pPr>
              <w:jc w:val="center"/>
            </w:pPr>
            <w:r w:rsidRPr="00B30CED">
              <w:t>Porto Alegr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D35" w14:textId="54CC05F2" w:rsidR="00A90B75" w:rsidRPr="00B30CED" w:rsidRDefault="00A90B75" w:rsidP="00205B2A">
            <w:pPr>
              <w:jc w:val="center"/>
            </w:pPr>
            <w:r w:rsidRPr="00B30CED">
              <w:t>Aracaju</w:t>
            </w:r>
          </w:p>
          <w:p w14:paraId="3FA9C0E9" w14:textId="77777777" w:rsidR="00A90B75" w:rsidRPr="00B30CED" w:rsidRDefault="00A90B75" w:rsidP="00205B2A">
            <w:pPr>
              <w:jc w:val="center"/>
            </w:pPr>
            <w:r w:rsidRPr="00B30CED">
              <w:t>Boa Vista</w:t>
            </w:r>
          </w:p>
          <w:p w14:paraId="6E5A8F7F" w14:textId="77777777" w:rsidR="00A90B75" w:rsidRPr="00B30CED" w:rsidRDefault="00A90B75" w:rsidP="00205B2A">
            <w:pPr>
              <w:jc w:val="center"/>
            </w:pPr>
            <w:r w:rsidRPr="00B30CED">
              <w:t>Cuiabá</w:t>
            </w:r>
          </w:p>
          <w:p w14:paraId="233FE7B6" w14:textId="77777777" w:rsidR="00A90B75" w:rsidRPr="00B30CED" w:rsidRDefault="00A90B75" w:rsidP="00205B2A">
            <w:pPr>
              <w:jc w:val="center"/>
            </w:pPr>
            <w:r w:rsidRPr="00B30CED">
              <w:t>Florianópolis</w:t>
            </w:r>
          </w:p>
          <w:p w14:paraId="65A8EC3C" w14:textId="77777777" w:rsidR="00A90B75" w:rsidRPr="00B30CED" w:rsidRDefault="00A90B75" w:rsidP="00205B2A">
            <w:pPr>
              <w:jc w:val="center"/>
            </w:pPr>
            <w:r w:rsidRPr="00B30CED">
              <w:t>Fortaleza</w:t>
            </w:r>
          </w:p>
        </w:tc>
      </w:tr>
    </w:tbl>
    <w:p w14:paraId="1EC06741" w14:textId="26EBCCBE" w:rsidR="00C76CBB" w:rsidRPr="00B30CED" w:rsidRDefault="00C76CBB" w:rsidP="00C76CBB">
      <w:pPr>
        <w:pStyle w:val="TESEquadrofonte"/>
        <w:rPr>
          <w:rFonts w:ascii="Candara" w:hAnsi="Candara"/>
          <w:sz w:val="22"/>
          <w:szCs w:val="22"/>
        </w:rPr>
      </w:pPr>
      <w:r w:rsidRPr="00B30CED">
        <w:rPr>
          <w:rFonts w:ascii="Candara" w:hAnsi="Candara"/>
          <w:sz w:val="22"/>
          <w:szCs w:val="22"/>
        </w:rPr>
        <w:t>Fonte: Candara 1</w:t>
      </w:r>
      <w:r w:rsidR="00B30CED">
        <w:rPr>
          <w:rFonts w:ascii="Candara" w:hAnsi="Candara"/>
          <w:sz w:val="22"/>
          <w:szCs w:val="22"/>
        </w:rPr>
        <w:t>1</w:t>
      </w:r>
      <w:r w:rsidRPr="00B30CED">
        <w:rPr>
          <w:rFonts w:ascii="Candara" w:hAnsi="Candara"/>
          <w:sz w:val="22"/>
          <w:szCs w:val="22"/>
        </w:rPr>
        <w:t xml:space="preserve">, sem negrito centralizado,  Autor (ano). </w:t>
      </w:r>
    </w:p>
    <w:p w14:paraId="2408B7CE" w14:textId="77777777" w:rsidR="00EF7728" w:rsidRDefault="00EF7728" w:rsidP="00EF7728">
      <w:pPr>
        <w:spacing w:line="360" w:lineRule="auto"/>
        <w:jc w:val="both"/>
      </w:pPr>
    </w:p>
    <w:p w14:paraId="50DEA674" w14:textId="22EA5B3F" w:rsidR="00EF7728" w:rsidRDefault="00EF7728" w:rsidP="00B30C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tas de rodapé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40496AD8" w14:textId="5B00BF42" w:rsidR="00C76CBB" w:rsidRPr="007C4A95" w:rsidRDefault="00B30CED" w:rsidP="00B30CED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>Para</w:t>
      </w:r>
      <w:r w:rsidR="00C76CBB" w:rsidRPr="007C4A95">
        <w:rPr>
          <w:sz w:val="24"/>
          <w:szCs w:val="24"/>
        </w:rPr>
        <w:t xml:space="preserve"> citações no corpo do texto </w:t>
      </w:r>
      <w:r w:rsidRPr="007C4A95">
        <w:rPr>
          <w:sz w:val="24"/>
          <w:szCs w:val="24"/>
        </w:rPr>
        <w:t xml:space="preserve">com </w:t>
      </w:r>
      <w:r w:rsidR="00C76CBB" w:rsidRPr="007C4A95">
        <w:rPr>
          <w:sz w:val="24"/>
          <w:szCs w:val="24"/>
        </w:rPr>
        <w:t>até 3 linhas</w:t>
      </w:r>
      <w:r w:rsidRPr="007C4A95">
        <w:rPr>
          <w:sz w:val="24"/>
          <w:szCs w:val="24"/>
        </w:rPr>
        <w:t>,</w:t>
      </w:r>
      <w:r w:rsidR="00C76CBB" w:rsidRPr="007C4A95">
        <w:rPr>
          <w:sz w:val="24"/>
          <w:szCs w:val="24"/>
        </w:rPr>
        <w:t xml:space="preserve"> sobrenome do autor, parênteses com ano de publicação e página, texto entre aspas. Exemplo: de acordo com Gatti (2016, p. 27)</w:t>
      </w:r>
      <w:r w:rsidR="00D50B65">
        <w:rPr>
          <w:sz w:val="24"/>
          <w:szCs w:val="24"/>
        </w:rPr>
        <w:t>,</w:t>
      </w:r>
      <w:r w:rsidR="00C76CBB" w:rsidRPr="007C4A95">
        <w:rPr>
          <w:sz w:val="24"/>
          <w:szCs w:val="24"/>
        </w:rPr>
        <w:t xml:space="preserve">  “Os insumos, a infra-estrutura, são condições necessárias, mas, não suficientes para a implementação de processos educacionais mais humanamente efetivos”</w:t>
      </w:r>
      <w:r w:rsidR="00D50B65">
        <w:rPr>
          <w:sz w:val="24"/>
          <w:szCs w:val="24"/>
        </w:rPr>
        <w:t>.</w:t>
      </w:r>
    </w:p>
    <w:p w14:paraId="5B94BC08" w14:textId="4AA2B3B3" w:rsidR="00C76CBB" w:rsidRPr="007C4A95" w:rsidRDefault="00C76CBB" w:rsidP="00B30CED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Citações com quatro linhas ou mais, realizar recuo de </w:t>
      </w:r>
      <w:r w:rsidR="007B21E4">
        <w:rPr>
          <w:sz w:val="24"/>
          <w:szCs w:val="24"/>
        </w:rPr>
        <w:t>1,25</w:t>
      </w:r>
      <w:r w:rsidRPr="007C4A95">
        <w:rPr>
          <w:sz w:val="24"/>
          <w:szCs w:val="24"/>
        </w:rPr>
        <w:t xml:space="preserve"> cm;  letra </w:t>
      </w:r>
      <w:r w:rsidR="00E168B8">
        <w:rPr>
          <w:sz w:val="24"/>
          <w:szCs w:val="24"/>
        </w:rPr>
        <w:t>C</w:t>
      </w:r>
      <w:r w:rsidRPr="007C4A95">
        <w:rPr>
          <w:sz w:val="24"/>
          <w:szCs w:val="24"/>
        </w:rPr>
        <w:t>andara 1</w:t>
      </w:r>
      <w:r w:rsidR="007B21E4">
        <w:rPr>
          <w:sz w:val="24"/>
          <w:szCs w:val="24"/>
        </w:rPr>
        <w:t>1</w:t>
      </w:r>
      <w:r w:rsidRPr="007C4A95">
        <w:rPr>
          <w:sz w:val="24"/>
          <w:szCs w:val="24"/>
        </w:rPr>
        <w:t>, entre linhas espaço simples</w:t>
      </w:r>
      <w:r w:rsidR="00B30CED" w:rsidRPr="007C4A95">
        <w:rPr>
          <w:sz w:val="24"/>
          <w:szCs w:val="24"/>
        </w:rPr>
        <w:t>, justificado</w:t>
      </w:r>
      <w:r w:rsidR="00296BC2" w:rsidRPr="007C4A95">
        <w:rPr>
          <w:sz w:val="24"/>
          <w:szCs w:val="24"/>
        </w:rPr>
        <w:t>, um espaço antes e outro depois</w:t>
      </w:r>
      <w:r w:rsidRPr="007C4A95">
        <w:rPr>
          <w:sz w:val="24"/>
          <w:szCs w:val="24"/>
        </w:rPr>
        <w:t>.</w:t>
      </w:r>
      <w:r w:rsidR="007B21E4">
        <w:rPr>
          <w:sz w:val="24"/>
          <w:szCs w:val="24"/>
        </w:rPr>
        <w:t xml:space="preserve"> </w:t>
      </w:r>
      <w:r w:rsidRPr="007C4A95">
        <w:rPr>
          <w:sz w:val="24"/>
          <w:szCs w:val="24"/>
        </w:rPr>
        <w:t xml:space="preserve">Exemplo: </w:t>
      </w:r>
    </w:p>
    <w:p w14:paraId="73FE5765" w14:textId="77777777" w:rsidR="00C76CBB" w:rsidRPr="00B30CED" w:rsidRDefault="00C76CBB" w:rsidP="00C76CBB">
      <w:pPr>
        <w:spacing w:line="360" w:lineRule="auto"/>
        <w:ind w:firstLine="709"/>
        <w:rPr>
          <w:sz w:val="24"/>
          <w:szCs w:val="24"/>
        </w:rPr>
      </w:pPr>
    </w:p>
    <w:p w14:paraId="7F6BAB62" w14:textId="77777777" w:rsidR="00C76CBB" w:rsidRPr="007B21E4" w:rsidRDefault="00C76CBB" w:rsidP="007B21E4">
      <w:pPr>
        <w:ind w:left="709"/>
        <w:jc w:val="both"/>
      </w:pPr>
      <w:r w:rsidRPr="007B21E4">
        <w:rPr>
          <w:rFonts w:cs="Arial"/>
          <w:shd w:val="clear" w:color="auto" w:fill="FFFFFF"/>
        </w:rPr>
        <w:t>Diante dessas considerações que põem em  evidência os limites da indução  ao ponto  de levá-la ao ridículo, sobreveio-me a indagação: mas se a indução é tão frágil, tão inconsequente, tão inconsistente logicamente, como foi  possível  que Bacon,  Galileu,  Newton  e  tantos  outros,  lançando  mão  do  método indutivo, puderam chegar a descobertas tão significativas para o desenvolvimento da ciência?</w:t>
      </w:r>
      <w:r w:rsidRPr="007B21E4">
        <w:t xml:space="preserve"> (Saviani, 2015, p. 30)</w:t>
      </w:r>
    </w:p>
    <w:p w14:paraId="609ACBCE" w14:textId="77777777" w:rsidR="00C76CBB" w:rsidRPr="00EB1B4A" w:rsidRDefault="00C76CBB" w:rsidP="00C76CBB">
      <w:pPr>
        <w:ind w:left="737"/>
      </w:pPr>
    </w:p>
    <w:p w14:paraId="2D898BC2" w14:textId="03AC7731" w:rsidR="00C76CBB" w:rsidRPr="00EB1B4A" w:rsidRDefault="007B21E4" w:rsidP="007B21E4">
      <w:pPr>
        <w:spacing w:line="360" w:lineRule="auto"/>
        <w:ind w:firstLine="709"/>
        <w:rPr>
          <w:b/>
          <w:bCs/>
        </w:rPr>
      </w:pPr>
      <w:r w:rsidRPr="007B21E4">
        <w:rPr>
          <w:b/>
          <w:bCs/>
          <w:sz w:val="24"/>
          <w:szCs w:val="24"/>
        </w:rPr>
        <w:t>Observação</w:t>
      </w:r>
      <w:r>
        <w:rPr>
          <w:sz w:val="24"/>
          <w:szCs w:val="24"/>
        </w:rPr>
        <w:t>: recomenda-se evitar citações longas.</w:t>
      </w:r>
    </w:p>
    <w:p w14:paraId="10C356DD" w14:textId="21D988E0" w:rsidR="00C76CBB" w:rsidRPr="007C4A95" w:rsidRDefault="00C76CBB" w:rsidP="00E04C51">
      <w:pPr>
        <w:spacing w:before="100" w:beforeAutospacing="1" w:after="240"/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 xml:space="preserve">Itens e Subitens —  Candara 12, </w:t>
      </w:r>
      <w:r w:rsidR="00B30CED" w:rsidRPr="007C4A95">
        <w:rPr>
          <w:b/>
          <w:bCs/>
          <w:sz w:val="24"/>
          <w:szCs w:val="24"/>
        </w:rPr>
        <w:t>apenas inicial maiúscula</w:t>
      </w:r>
      <w:r w:rsidRPr="007C4A95">
        <w:rPr>
          <w:b/>
          <w:bCs/>
          <w:sz w:val="24"/>
          <w:szCs w:val="24"/>
        </w:rPr>
        <w:t>, negritado, sem recuo</w:t>
      </w:r>
      <w:r w:rsidR="00B30CED" w:rsidRPr="007C4A95">
        <w:rPr>
          <w:b/>
          <w:bCs/>
          <w:sz w:val="24"/>
          <w:szCs w:val="24"/>
        </w:rPr>
        <w:t>, espaço adicionado ao final</w:t>
      </w:r>
      <w:r w:rsidR="00296BC2" w:rsidRPr="007C4A95">
        <w:rPr>
          <w:b/>
          <w:bCs/>
          <w:sz w:val="24"/>
          <w:szCs w:val="24"/>
        </w:rPr>
        <w:t xml:space="preserve"> da linha</w:t>
      </w:r>
      <w:r w:rsidR="00C913A1" w:rsidRPr="007C4A95">
        <w:rPr>
          <w:b/>
          <w:bCs/>
          <w:sz w:val="24"/>
          <w:szCs w:val="24"/>
        </w:rPr>
        <w:t xml:space="preserve"> (espaçamento)</w:t>
      </w:r>
    </w:p>
    <w:p w14:paraId="30E81768" w14:textId="77777777" w:rsidR="00C76CBB" w:rsidRPr="007C4A95" w:rsidRDefault="00C76CBB" w:rsidP="00B30CE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C4A95">
        <w:rPr>
          <w:sz w:val="24"/>
          <w:szCs w:val="24"/>
        </w:rPr>
        <w:t>Ao finalizar seu texto verifique se todos os autores citados foram incluídos nas referências. Se as datas das citações são as mesmas das referências e se de fato conferem com a obra do autor.  Não inclua nas referências autores não indicados no texto.   Confira se todos os dados das citações e referências estão completos</w:t>
      </w:r>
      <w:r w:rsidRPr="007C4A95">
        <w:rPr>
          <w:color w:val="000000" w:themeColor="text1"/>
          <w:sz w:val="24"/>
          <w:szCs w:val="24"/>
        </w:rPr>
        <w:t xml:space="preserve">, tanto nas citações do corpo do texto quanto na seção de referências ao fim do trabalho (ex.: citação direta com número de página ou referências informadas com ano de publicação). Verifique se o nome de autor está grafado corretamente e se não há divergência entre as grafias de nomes de autores nas citações do texto e nas referências. Coloque os autores em ordem alfabética nas  referências. </w:t>
      </w:r>
      <w:r w:rsidRPr="007C4A95">
        <w:rPr>
          <w:sz w:val="24"/>
          <w:szCs w:val="24"/>
        </w:rPr>
        <w:t xml:space="preserve">de acordo com o sobrenome do primeiro autor. </w:t>
      </w:r>
      <w:r w:rsidRPr="007C4A95">
        <w:rPr>
          <w:color w:val="000000" w:themeColor="text1"/>
          <w:sz w:val="24"/>
          <w:szCs w:val="24"/>
        </w:rPr>
        <w:t>Confira o uso correto da expressão “</w:t>
      </w:r>
      <w:r w:rsidRPr="007C4A95">
        <w:rPr>
          <w:i/>
          <w:iCs/>
          <w:color w:val="000000" w:themeColor="text1"/>
          <w:sz w:val="24"/>
          <w:szCs w:val="24"/>
        </w:rPr>
        <w:t>apud</w:t>
      </w:r>
      <w:r w:rsidRPr="007C4A95">
        <w:rPr>
          <w:color w:val="000000" w:themeColor="text1"/>
          <w:sz w:val="24"/>
          <w:szCs w:val="24"/>
        </w:rPr>
        <w:t xml:space="preserve">”, que significa “citado por”. Ou seja, se no livro de Sil existe uma citação, direta ou indireta, a um trabalho escrito por Santos que se deseja mencionar, deve-se dizer: “(Santos, 2020, p. 1 </w:t>
      </w:r>
      <w:r w:rsidRPr="007C4A95">
        <w:rPr>
          <w:i/>
          <w:iCs/>
          <w:color w:val="000000" w:themeColor="text1"/>
          <w:sz w:val="24"/>
          <w:szCs w:val="24"/>
        </w:rPr>
        <w:t xml:space="preserve">apud </w:t>
      </w:r>
      <w:r w:rsidRPr="007C4A95">
        <w:rPr>
          <w:color w:val="000000" w:themeColor="text1"/>
          <w:sz w:val="24"/>
          <w:szCs w:val="24"/>
        </w:rPr>
        <w:t xml:space="preserve">Silva, 2022, p. 10)”. O </w:t>
      </w:r>
      <w:r w:rsidRPr="007C4A95">
        <w:rPr>
          <w:i/>
          <w:iCs/>
          <w:color w:val="000000" w:themeColor="text1"/>
          <w:sz w:val="24"/>
          <w:szCs w:val="24"/>
        </w:rPr>
        <w:t xml:space="preserve">apud </w:t>
      </w:r>
      <w:r w:rsidRPr="007C4A95">
        <w:rPr>
          <w:color w:val="000000" w:themeColor="text1"/>
          <w:sz w:val="24"/>
          <w:szCs w:val="24"/>
        </w:rPr>
        <w:t xml:space="preserve">deve ser usado </w:t>
      </w:r>
      <w:r w:rsidRPr="007C4A95">
        <w:rPr>
          <w:b/>
          <w:bCs/>
          <w:color w:val="000000" w:themeColor="text1"/>
          <w:sz w:val="24"/>
          <w:szCs w:val="24"/>
        </w:rPr>
        <w:t xml:space="preserve">apenas </w:t>
      </w:r>
      <w:r w:rsidRPr="007C4A95">
        <w:rPr>
          <w:color w:val="000000" w:themeColor="text1"/>
          <w:sz w:val="24"/>
          <w:szCs w:val="24"/>
        </w:rPr>
        <w:t>entre parêntesis, como no exemplo.</w:t>
      </w:r>
    </w:p>
    <w:p w14:paraId="52D6B052" w14:textId="11117479" w:rsidR="00C76CBB" w:rsidRPr="007C4A95" w:rsidRDefault="00C76CBB" w:rsidP="00B30CED">
      <w:pPr>
        <w:spacing w:line="360" w:lineRule="auto"/>
        <w:ind w:firstLine="709"/>
        <w:jc w:val="both"/>
        <w:rPr>
          <w:sz w:val="24"/>
          <w:szCs w:val="24"/>
        </w:rPr>
      </w:pPr>
      <w:r w:rsidRPr="007C4A95">
        <w:rPr>
          <w:sz w:val="24"/>
          <w:szCs w:val="24"/>
        </w:rPr>
        <w:t>Trabalhos em fase de elaboração devem vir acompanhados da expressão “</w:t>
      </w:r>
      <w:r w:rsidRPr="007C4A95">
        <w:rPr>
          <w:i/>
          <w:iCs/>
          <w:sz w:val="24"/>
          <w:szCs w:val="24"/>
        </w:rPr>
        <w:t>in press</w:t>
      </w:r>
      <w:r w:rsidRPr="007C4A95">
        <w:rPr>
          <w:sz w:val="24"/>
          <w:szCs w:val="24"/>
        </w:rPr>
        <w:t xml:space="preserve">”. </w:t>
      </w:r>
      <w:r w:rsidRPr="007C4A95">
        <w:rPr>
          <w:sz w:val="24"/>
          <w:szCs w:val="24"/>
        </w:rPr>
        <w:lastRenderedPageBreak/>
        <w:t>Dados não publicados devem vir acompanhados pela expressão “</w:t>
      </w:r>
      <w:r w:rsidRPr="007C4A95">
        <w:rPr>
          <w:i/>
          <w:iCs/>
          <w:sz w:val="24"/>
          <w:szCs w:val="24"/>
        </w:rPr>
        <w:t>unpublished observations</w:t>
      </w:r>
      <w:r w:rsidRPr="007C4A95">
        <w:rPr>
          <w:sz w:val="24"/>
          <w:szCs w:val="24"/>
        </w:rPr>
        <w:t xml:space="preserve">”; neste caso, uma carta do autor deve ser fornecida. Para elaboração das referências deve ser observada a norma NBR </w:t>
      </w:r>
      <w:r w:rsidR="00A90B75" w:rsidRPr="00A90B75">
        <w:rPr>
          <w:sz w:val="24"/>
          <w:szCs w:val="24"/>
          <w:highlight w:val="yellow"/>
        </w:rPr>
        <w:t>10520:2023</w:t>
      </w:r>
      <w:r w:rsidRPr="007C4A95">
        <w:rPr>
          <w:sz w:val="24"/>
          <w:szCs w:val="24"/>
        </w:rPr>
        <w:t xml:space="preserve"> da ABNT. </w:t>
      </w:r>
    </w:p>
    <w:p w14:paraId="113714D5" w14:textId="77777777" w:rsidR="00C76CBB" w:rsidRPr="00EB1B4A" w:rsidRDefault="00C76CBB" w:rsidP="00C76CBB">
      <w:pPr>
        <w:spacing w:line="360" w:lineRule="auto"/>
        <w:ind w:firstLine="709"/>
      </w:pPr>
    </w:p>
    <w:p w14:paraId="0926D718" w14:textId="77777777" w:rsidR="00C76CBB" w:rsidRPr="007C4A95" w:rsidRDefault="00C76CBB" w:rsidP="00B30CED">
      <w:pPr>
        <w:spacing w:line="360" w:lineRule="auto"/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>REFERÊNCIAS</w:t>
      </w:r>
    </w:p>
    <w:p w14:paraId="478C2542" w14:textId="4E13A567" w:rsidR="00C913A1" w:rsidRPr="007C4A95" w:rsidRDefault="00C913A1" w:rsidP="00C913A1">
      <w:pPr>
        <w:jc w:val="both"/>
        <w:rPr>
          <w:sz w:val="24"/>
          <w:szCs w:val="24"/>
        </w:rPr>
      </w:pPr>
      <w:r w:rsidRPr="007C4A95">
        <w:rPr>
          <w:sz w:val="24"/>
          <w:szCs w:val="24"/>
        </w:rPr>
        <w:t>A lista completa das referências deve ser publicada em ordem alfabética, espaçamento simples, Candara 1</w:t>
      </w:r>
      <w:r w:rsidR="00F81CDD">
        <w:rPr>
          <w:sz w:val="24"/>
          <w:szCs w:val="24"/>
        </w:rPr>
        <w:t>2</w:t>
      </w:r>
      <w:r w:rsidRPr="007C4A95">
        <w:rPr>
          <w:sz w:val="24"/>
          <w:szCs w:val="24"/>
        </w:rPr>
        <w:t>, justificado. Não será inserido um parágrafo vazio entre uma referência e outra, mas será inserido “espaço adicional”</w:t>
      </w:r>
      <w:r w:rsidR="00296BC2" w:rsidRPr="007C4A95">
        <w:rPr>
          <w:sz w:val="24"/>
          <w:szCs w:val="24"/>
        </w:rPr>
        <w:t xml:space="preserve"> ao final da linha</w:t>
      </w:r>
      <w:r w:rsidRPr="007C4A95">
        <w:rPr>
          <w:sz w:val="24"/>
          <w:szCs w:val="24"/>
        </w:rPr>
        <w:t xml:space="preserve"> (espaçamento). Exemplos:</w:t>
      </w:r>
    </w:p>
    <w:p w14:paraId="6E72E0A8" w14:textId="77777777" w:rsidR="00E168B8" w:rsidRDefault="00E168B8" w:rsidP="00C913A1">
      <w:pPr>
        <w:spacing w:after="240"/>
        <w:jc w:val="both"/>
        <w:rPr>
          <w:rFonts w:eastAsia="Arial" w:cs="Arial"/>
          <w:sz w:val="24"/>
          <w:szCs w:val="24"/>
        </w:rPr>
      </w:pPr>
    </w:p>
    <w:p w14:paraId="2E8DB230" w14:textId="66A8A29A" w:rsidR="00C913A1" w:rsidRPr="007C4A95" w:rsidRDefault="00C913A1" w:rsidP="00C913A1">
      <w:pPr>
        <w:spacing w:after="240"/>
        <w:jc w:val="both"/>
        <w:rPr>
          <w:rFonts w:eastAsia="Arial" w:cs="Arial"/>
          <w:sz w:val="24"/>
          <w:szCs w:val="24"/>
        </w:rPr>
      </w:pPr>
      <w:r w:rsidRPr="007C4A95">
        <w:rPr>
          <w:rFonts w:eastAsia="Arial" w:cs="Arial"/>
          <w:sz w:val="24"/>
          <w:szCs w:val="24"/>
        </w:rPr>
        <w:t>BARBOSA, R</w:t>
      </w:r>
      <w:r w:rsidR="003856C3" w:rsidRPr="007C4A95">
        <w:rPr>
          <w:rFonts w:eastAsia="Arial" w:cs="Arial"/>
          <w:sz w:val="24"/>
          <w:szCs w:val="24"/>
        </w:rPr>
        <w:t>enata</w:t>
      </w:r>
      <w:r w:rsidRPr="007C4A95">
        <w:rPr>
          <w:rFonts w:eastAsia="Arial" w:cs="Arial"/>
          <w:sz w:val="24"/>
          <w:szCs w:val="24"/>
        </w:rPr>
        <w:t xml:space="preserve"> P.; ALVES, N</w:t>
      </w:r>
      <w:r w:rsidR="003856C3" w:rsidRPr="007C4A95">
        <w:rPr>
          <w:rFonts w:eastAsia="Arial" w:cs="Arial"/>
          <w:sz w:val="24"/>
          <w:szCs w:val="24"/>
        </w:rPr>
        <w:t>atália.</w:t>
      </w:r>
      <w:r w:rsidRPr="007C4A95">
        <w:rPr>
          <w:rFonts w:eastAsia="Arial" w:cs="Arial"/>
          <w:sz w:val="24"/>
          <w:szCs w:val="24"/>
        </w:rPr>
        <w:t xml:space="preserve"> A Reforma do Ensino Médio e a Plataformização da Educação: expansão da privatização e padronização dos processos pedagógicos. </w:t>
      </w:r>
      <w:r w:rsidRPr="007C4A95">
        <w:rPr>
          <w:rFonts w:eastAsia="Arial" w:cs="Arial"/>
          <w:b/>
          <w:bCs/>
          <w:sz w:val="24"/>
          <w:szCs w:val="24"/>
        </w:rPr>
        <w:t>Revista e-Curriculum</w:t>
      </w:r>
      <w:r w:rsidRPr="007C4A95">
        <w:rPr>
          <w:rFonts w:eastAsia="Arial" w:cs="Arial"/>
          <w:sz w:val="24"/>
          <w:szCs w:val="24"/>
        </w:rPr>
        <w:t xml:space="preserve">, São Paulo, v. 21, p. 1-26, 2023. DOI: </w:t>
      </w:r>
      <w:hyperlink r:id="rId14" w:history="1">
        <w:r w:rsidRPr="007C4A95">
          <w:rPr>
            <w:rStyle w:val="Hyperlink"/>
            <w:rFonts w:eastAsia="Arial" w:cs="Arial"/>
            <w:sz w:val="24"/>
            <w:szCs w:val="24"/>
          </w:rPr>
          <w:t>https://doi.org/10.23925/1809-3876.2023v21e61619</w:t>
        </w:r>
      </w:hyperlink>
      <w:r w:rsidRPr="007C4A95">
        <w:rPr>
          <w:rFonts w:eastAsia="Arial" w:cs="Arial"/>
          <w:sz w:val="24"/>
          <w:szCs w:val="24"/>
        </w:rPr>
        <w:t>. Acesso em 22 jun 2025.</w:t>
      </w:r>
    </w:p>
    <w:p w14:paraId="5F287EF1" w14:textId="5DA078D4" w:rsidR="00C913A1" w:rsidRPr="007C4A95" w:rsidRDefault="00C913A1" w:rsidP="00C913A1">
      <w:pPr>
        <w:spacing w:after="240"/>
        <w:jc w:val="both"/>
        <w:rPr>
          <w:rFonts w:eastAsia="Arial" w:cs="Arial"/>
          <w:sz w:val="24"/>
          <w:szCs w:val="24"/>
        </w:rPr>
      </w:pPr>
      <w:r w:rsidRPr="007C4A95">
        <w:rPr>
          <w:rFonts w:eastAsia="Arial" w:cs="Arial"/>
          <w:sz w:val="24"/>
          <w:szCs w:val="24"/>
        </w:rPr>
        <w:t>BAUMAN, Z</w:t>
      </w:r>
      <w:r w:rsidR="003856C3" w:rsidRPr="007C4A95">
        <w:rPr>
          <w:rFonts w:eastAsia="Arial" w:cs="Arial"/>
          <w:sz w:val="24"/>
          <w:szCs w:val="24"/>
        </w:rPr>
        <w:t>ygmunt</w:t>
      </w:r>
      <w:r w:rsidRPr="007C4A95">
        <w:rPr>
          <w:rFonts w:eastAsia="Arial" w:cs="Arial"/>
          <w:sz w:val="24"/>
          <w:szCs w:val="24"/>
        </w:rPr>
        <w:t xml:space="preserve">. </w:t>
      </w:r>
      <w:r w:rsidRPr="007C4A95">
        <w:rPr>
          <w:rFonts w:eastAsia="Arial" w:cs="Arial"/>
          <w:b/>
          <w:bCs/>
          <w:sz w:val="24"/>
          <w:szCs w:val="24"/>
        </w:rPr>
        <w:t>Tempos Líquidos</w:t>
      </w:r>
      <w:r w:rsidRPr="007C4A95">
        <w:rPr>
          <w:rFonts w:eastAsia="Arial" w:cs="Arial"/>
          <w:sz w:val="24"/>
          <w:szCs w:val="24"/>
        </w:rPr>
        <w:t>. Rio de Janeiro: Zahar, 2007.</w:t>
      </w:r>
    </w:p>
    <w:p w14:paraId="61E42E85" w14:textId="7FCAF7E8" w:rsidR="00C913A1" w:rsidRPr="007C4A95" w:rsidRDefault="00C913A1" w:rsidP="00C913A1">
      <w:pPr>
        <w:spacing w:after="240"/>
        <w:jc w:val="both"/>
        <w:rPr>
          <w:rFonts w:eastAsia="Arial" w:cs="Arial"/>
          <w:sz w:val="24"/>
          <w:szCs w:val="24"/>
        </w:rPr>
      </w:pPr>
      <w:r w:rsidRPr="007C4A95">
        <w:rPr>
          <w:rFonts w:eastAsia="Arial" w:cs="Arial"/>
          <w:sz w:val="24"/>
          <w:szCs w:val="24"/>
        </w:rPr>
        <w:t>BORTOLAZZO, S</w:t>
      </w:r>
      <w:r w:rsidR="003856C3" w:rsidRPr="007C4A95">
        <w:rPr>
          <w:rFonts w:eastAsia="Arial" w:cs="Arial"/>
          <w:sz w:val="24"/>
          <w:szCs w:val="24"/>
        </w:rPr>
        <w:t>andro</w:t>
      </w:r>
      <w:r w:rsidRPr="007C4A95">
        <w:rPr>
          <w:rFonts w:eastAsia="Arial" w:cs="Arial"/>
          <w:sz w:val="24"/>
          <w:szCs w:val="24"/>
        </w:rPr>
        <w:t xml:space="preserve"> F. Pedagogias do digital e subjetividades nas redes algorítmicas. </w:t>
      </w:r>
      <w:r w:rsidRPr="007C4A95">
        <w:rPr>
          <w:rFonts w:eastAsia="Arial" w:cs="Arial"/>
          <w:b/>
          <w:bCs/>
          <w:sz w:val="24"/>
          <w:szCs w:val="24"/>
        </w:rPr>
        <w:t>Textura</w:t>
      </w:r>
      <w:r w:rsidRPr="007C4A95">
        <w:rPr>
          <w:rFonts w:eastAsia="Arial" w:cs="Arial"/>
          <w:sz w:val="24"/>
          <w:szCs w:val="24"/>
        </w:rPr>
        <w:t>, [</w:t>
      </w:r>
      <w:r w:rsidRPr="007C4A95">
        <w:rPr>
          <w:rFonts w:eastAsia="Arial" w:cs="Arial"/>
          <w:i/>
          <w:iCs/>
          <w:sz w:val="24"/>
          <w:szCs w:val="24"/>
        </w:rPr>
        <w:t>s. l.</w:t>
      </w:r>
      <w:r w:rsidRPr="007C4A95">
        <w:rPr>
          <w:rFonts w:eastAsia="Arial" w:cs="Arial"/>
          <w:sz w:val="24"/>
          <w:szCs w:val="24"/>
        </w:rPr>
        <w:t xml:space="preserve">], v. 25, n. 64, 2023. Disponível em: </w:t>
      </w:r>
      <w:hyperlink r:id="rId15" w:history="1">
        <w:r w:rsidRPr="007C4A95">
          <w:rPr>
            <w:rStyle w:val="Hyperlink"/>
            <w:rFonts w:eastAsia="Arial" w:cs="Arial"/>
            <w:sz w:val="24"/>
            <w:szCs w:val="24"/>
          </w:rPr>
          <w:t>http://www.periodicos.ulbra.br/index.php/txra/article/view/7785</w:t>
        </w:r>
      </w:hyperlink>
      <w:r w:rsidRPr="007C4A95">
        <w:rPr>
          <w:rFonts w:eastAsia="Arial" w:cs="Arial"/>
          <w:sz w:val="24"/>
          <w:szCs w:val="24"/>
        </w:rPr>
        <w:t>. Acesso em: 22 mai 2025.</w:t>
      </w:r>
    </w:p>
    <w:p w14:paraId="35E305CE" w14:textId="77777777" w:rsidR="00C913A1" w:rsidRPr="007C4A95" w:rsidRDefault="00C913A1" w:rsidP="00C913A1">
      <w:pPr>
        <w:jc w:val="both"/>
        <w:rPr>
          <w:sz w:val="24"/>
          <w:szCs w:val="24"/>
        </w:rPr>
      </w:pPr>
    </w:p>
    <w:p w14:paraId="51ED1E0A" w14:textId="77777777" w:rsidR="00C913A1" w:rsidRPr="007C4A95" w:rsidRDefault="00C913A1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5819B162" w14:textId="1E1125EF" w:rsidR="00C913A1" w:rsidRPr="007C4A95" w:rsidRDefault="00C913A1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  <w:r w:rsidRPr="007C4A95">
        <w:rPr>
          <w:rFonts w:ascii="Candara" w:hAnsi="Candara"/>
          <w:b/>
          <w:bCs/>
          <w:color w:val="000000"/>
        </w:rPr>
        <w:t>Regras Gerais</w:t>
      </w:r>
    </w:p>
    <w:p w14:paraId="32167189" w14:textId="10A6550E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LIVRO:</w:t>
      </w:r>
    </w:p>
    <w:p w14:paraId="220E68FE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; SOBRENOME, Nome; SOBRENOME, Nome. </w:t>
      </w:r>
      <w:r w:rsidRPr="007C4A95">
        <w:rPr>
          <w:rFonts w:ascii="Candara" w:hAnsi="Candara"/>
          <w:b/>
          <w:bCs/>
          <w:color w:val="000000"/>
        </w:rPr>
        <w:t>Título do livro</w:t>
      </w:r>
      <w:r w:rsidRPr="007C4A95">
        <w:rPr>
          <w:rFonts w:ascii="Candara" w:hAnsi="Candara"/>
          <w:color w:val="000000"/>
        </w:rPr>
        <w:t>: subtítulo. Cidade: Editora, ano. v. 00, cap. 00, p. 00-00. (Nome da coleção entre parênteses, se for o caso).</w:t>
      </w:r>
    </w:p>
    <w:p w14:paraId="4D9592FE" w14:textId="77777777" w:rsidR="00C913A1" w:rsidRPr="007C4A95" w:rsidRDefault="00C913A1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7E958B8E" w14:textId="694D17C3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CAPÍTULO DE LIVRO:</w:t>
      </w:r>
    </w:p>
    <w:p w14:paraId="4A17C570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capítulo. </w:t>
      </w:r>
      <w:r w:rsidRPr="007C4A95">
        <w:rPr>
          <w:rFonts w:ascii="Candara" w:hAnsi="Candara"/>
          <w:i/>
          <w:iCs/>
          <w:color w:val="000000"/>
        </w:rPr>
        <w:t>In</w:t>
      </w:r>
      <w:r w:rsidRPr="007C4A95">
        <w:rPr>
          <w:rFonts w:ascii="Candara" w:hAnsi="Candara"/>
          <w:color w:val="000000"/>
        </w:rPr>
        <w:t xml:space="preserve">: SOBRENOME, Nome; SOBRENOME, Nome (orgs.). </w:t>
      </w:r>
      <w:r w:rsidRPr="007C4A95">
        <w:rPr>
          <w:rFonts w:ascii="Candara" w:hAnsi="Candara"/>
          <w:b/>
          <w:bCs/>
          <w:color w:val="000000"/>
        </w:rPr>
        <w:t>Título do livro</w:t>
      </w:r>
      <w:r w:rsidRPr="007C4A95">
        <w:rPr>
          <w:rFonts w:ascii="Candara" w:hAnsi="Candara"/>
          <w:color w:val="000000"/>
        </w:rPr>
        <w:t>: subtítulo. Cidade: Editora, ano. v. 00, cap. 00, p. 00-00. (Nome da coleção entre parênteses, se for o caso).</w:t>
      </w:r>
    </w:p>
    <w:p w14:paraId="3AC436ED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0CFE4776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ARTIGO EM PERIÓDICO (REVISTA OU CADERNO):</w:t>
      </w:r>
    </w:p>
    <w:p w14:paraId="12083151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artigo. </w:t>
      </w:r>
      <w:r w:rsidRPr="007C4A95">
        <w:rPr>
          <w:rFonts w:ascii="Candara" w:hAnsi="Candara"/>
          <w:b/>
          <w:bCs/>
          <w:color w:val="000000"/>
        </w:rPr>
        <w:t>Nome da Revista</w:t>
      </w:r>
      <w:r w:rsidRPr="007C4A95">
        <w:rPr>
          <w:rFonts w:ascii="Candara" w:hAnsi="Candara"/>
          <w:color w:val="000000"/>
        </w:rPr>
        <w:t>, Cidade, v. 00, n. 00, p. 00-00, ano. DOI: https://doi.org/10.1590/S1413-24782001000100002</w:t>
      </w:r>
    </w:p>
    <w:p w14:paraId="5F58B3C9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b/>
          <w:bCs/>
          <w:color w:val="000000"/>
        </w:rPr>
        <w:lastRenderedPageBreak/>
        <w:t>OBS.:</w:t>
      </w:r>
      <w:r w:rsidRPr="007C4A95">
        <w:rPr>
          <w:rFonts w:ascii="Candara" w:hAnsi="Candara"/>
          <w:color w:val="000000"/>
        </w:rPr>
        <w:t xml:space="preserve"> quando disponível, inserir DOI ao fim dos dados de identificação do artigo. Neste caso, não é necessário indicar o endereço eletrônico da publicação. No caso de não possuir DOI, citar endereço eletrônico conforme abaixo:</w:t>
      </w:r>
    </w:p>
    <w:p w14:paraId="68F60B2C" w14:textId="0A1C09A8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artigo. </w:t>
      </w:r>
      <w:r w:rsidRPr="007C4A95">
        <w:rPr>
          <w:rFonts w:ascii="Candara" w:hAnsi="Candara"/>
          <w:b/>
          <w:bCs/>
          <w:color w:val="000000"/>
        </w:rPr>
        <w:t>Nome da Revista</w:t>
      </w:r>
      <w:r w:rsidRPr="007C4A95">
        <w:rPr>
          <w:rFonts w:ascii="Candara" w:hAnsi="Candara"/>
          <w:color w:val="000000"/>
        </w:rPr>
        <w:t xml:space="preserve">, cidade, v. 00, n. 00, p. 00-00, ano. Disponível em: </w:t>
      </w:r>
      <w:r w:rsidRPr="007C4A95">
        <w:rPr>
          <w:rFonts w:ascii="Candara" w:hAnsi="Candara"/>
          <w:color w:val="0070C0"/>
        </w:rPr>
        <w:t>link para o artigo</w:t>
      </w:r>
      <w:r w:rsidRPr="007C4A95">
        <w:rPr>
          <w:rFonts w:ascii="Candara" w:hAnsi="Candara"/>
          <w:color w:val="000000"/>
        </w:rPr>
        <w:t>. Acesso em: dia</w:t>
      </w:r>
      <w:r w:rsidR="00B30CED" w:rsidRPr="007C4A95">
        <w:rPr>
          <w:rFonts w:ascii="Candara" w:hAnsi="Candara"/>
          <w:color w:val="000000"/>
        </w:rPr>
        <w:t xml:space="preserve"> /</w:t>
      </w:r>
      <w:r w:rsidRPr="007C4A95">
        <w:rPr>
          <w:rFonts w:ascii="Candara" w:hAnsi="Candara"/>
          <w:color w:val="000000"/>
        </w:rPr>
        <w:t xml:space="preserve"> mês abreviado</w:t>
      </w:r>
      <w:r w:rsidR="00B30CED" w:rsidRPr="007C4A95">
        <w:rPr>
          <w:rFonts w:ascii="Candara" w:hAnsi="Candara"/>
          <w:color w:val="000000"/>
        </w:rPr>
        <w:t xml:space="preserve">/ </w:t>
      </w:r>
      <w:r w:rsidRPr="007C4A95">
        <w:rPr>
          <w:rFonts w:ascii="Candara" w:hAnsi="Candara"/>
          <w:color w:val="000000"/>
        </w:rPr>
        <w:t>ano. Ex.: 23 set. 2022.</w:t>
      </w:r>
    </w:p>
    <w:p w14:paraId="6E695950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42177911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TESES E DISSERTAÇÕES:</w:t>
      </w:r>
    </w:p>
    <w:p w14:paraId="198C521A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</w:t>
      </w:r>
      <w:r w:rsidRPr="007C4A95">
        <w:rPr>
          <w:rFonts w:ascii="Candara" w:hAnsi="Candara"/>
          <w:b/>
          <w:bCs/>
          <w:color w:val="000000"/>
        </w:rPr>
        <w:t>Título do TCC ou da Tese/Dissertação</w:t>
      </w:r>
      <w:r w:rsidRPr="007C4A95">
        <w:rPr>
          <w:rFonts w:ascii="Candara" w:hAnsi="Candara"/>
          <w:color w:val="000000"/>
        </w:rPr>
        <w:t>. Ano de publicação. Tese (TCC/Mestrado/Doutorado em Educação) — Nome da instituição de ensino, cidade da instituição de ensino, ano de publicação.</w:t>
      </w:r>
    </w:p>
    <w:p w14:paraId="37366984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b/>
          <w:bCs/>
          <w:color w:val="000000"/>
        </w:rPr>
        <w:t>OBS.:</w:t>
      </w:r>
      <w:r w:rsidRPr="007C4A95">
        <w:rPr>
          <w:rFonts w:ascii="Candara" w:hAnsi="Candara"/>
          <w:color w:val="000000"/>
        </w:rPr>
        <w:t xml:space="preserve"> caso o trabalho esteja disponível em algum repositório, indicar os dados do endereço eletrônico conforme indicado no tópico 3 para os artigos sem DOI.</w:t>
      </w:r>
    </w:p>
    <w:p w14:paraId="05CBDBF9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3D7ABE07" w14:textId="5A944946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PUBLICAÇÃO DE ANAIS DE EVENTOS CIENTÍFICOS</w:t>
      </w:r>
    </w:p>
    <w:p w14:paraId="28D8DA8D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o trabalho. </w:t>
      </w:r>
      <w:r w:rsidRPr="007C4A95">
        <w:rPr>
          <w:rFonts w:ascii="Candara" w:hAnsi="Candara"/>
          <w:i/>
          <w:iCs/>
          <w:color w:val="000000"/>
        </w:rPr>
        <w:t>In</w:t>
      </w:r>
      <w:r w:rsidRPr="007C4A95">
        <w:rPr>
          <w:rFonts w:ascii="Candara" w:hAnsi="Candara"/>
          <w:color w:val="000000"/>
        </w:rPr>
        <w:t xml:space="preserve">: 13ª REUNIÃO ANUAL DA ANPED, 13. [número da edição do evento seguido de um ponto], ano, cidade. </w:t>
      </w:r>
      <w:r w:rsidRPr="007C4A95">
        <w:rPr>
          <w:rFonts w:ascii="Candara" w:hAnsi="Candara"/>
          <w:b/>
          <w:bCs/>
          <w:color w:val="000000"/>
        </w:rPr>
        <w:t>Anais</w:t>
      </w:r>
      <w:r w:rsidRPr="007C4A95">
        <w:rPr>
          <w:rFonts w:ascii="Candara" w:hAnsi="Candara"/>
          <w:color w:val="000000"/>
        </w:rPr>
        <w:t xml:space="preserve"> </w:t>
      </w:r>
      <w:r w:rsidRPr="007C4A95">
        <w:rPr>
          <w:rFonts w:ascii="Candara" w:hAnsi="Candara"/>
          <w:b/>
          <w:bCs/>
          <w:color w:val="000000"/>
        </w:rPr>
        <w:t>[...]</w:t>
      </w:r>
      <w:r w:rsidRPr="007C4A95">
        <w:rPr>
          <w:rFonts w:ascii="Candara" w:hAnsi="Candara"/>
          <w:color w:val="000000"/>
        </w:rPr>
        <w:t>. Cidade: Local do Evento, ano. Disponível em: link para os anais. Acesso em: dia mês abreviado ano. Ex.: 23 set. 2022.</w:t>
      </w:r>
    </w:p>
    <w:p w14:paraId="5BE4C87C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b/>
          <w:bCs/>
          <w:color w:val="000000"/>
        </w:rPr>
      </w:pPr>
    </w:p>
    <w:p w14:paraId="22451C0E" w14:textId="78C29541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LEGISLAÇÃO</w:t>
      </w:r>
    </w:p>
    <w:p w14:paraId="50520DD7" w14:textId="6285EA91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BRASIL. Lei/Decreto/Resolução n.º 0.0000, de dia de mês de ano. Descrição do </w:t>
      </w:r>
      <w:r w:rsidRPr="007C4A95">
        <w:rPr>
          <w:rFonts w:ascii="Candara" w:hAnsi="Candara"/>
          <w:i/>
          <w:iCs/>
          <w:color w:val="000000"/>
        </w:rPr>
        <w:t>caput</w:t>
      </w:r>
      <w:r w:rsidRPr="007C4A95">
        <w:rPr>
          <w:rFonts w:ascii="Candara" w:hAnsi="Candara"/>
          <w:color w:val="000000"/>
        </w:rPr>
        <w:t xml:space="preserve"> da lei, da resolução ou do decreto. </w:t>
      </w:r>
      <w:r w:rsidRPr="007C4A95">
        <w:rPr>
          <w:rFonts w:ascii="Candara" w:hAnsi="Candara"/>
          <w:b/>
          <w:bCs/>
          <w:color w:val="000000"/>
        </w:rPr>
        <w:t>Diário Oficial da União</w:t>
      </w:r>
      <w:r w:rsidRPr="007C4A95">
        <w:rPr>
          <w:rFonts w:ascii="Candara" w:hAnsi="Candara"/>
          <w:color w:val="000000"/>
        </w:rPr>
        <w:t xml:space="preserve">: seção 1, Brasília, DF, ano 000, n. 00, p. 00-00, 23 set. 2022. Disponível em: </w:t>
      </w:r>
      <w:r w:rsidRPr="007C4A95">
        <w:rPr>
          <w:rFonts w:ascii="Candara" w:hAnsi="Candara"/>
          <w:color w:val="0070C0"/>
        </w:rPr>
        <w:t>link para os anais</w:t>
      </w:r>
      <w:r w:rsidRPr="007C4A95">
        <w:rPr>
          <w:rFonts w:ascii="Candara" w:hAnsi="Candara"/>
          <w:color w:val="000000"/>
        </w:rPr>
        <w:t xml:space="preserve">. Acesso em: dia </w:t>
      </w:r>
      <w:r w:rsidR="00B30CED" w:rsidRPr="007C4A95">
        <w:rPr>
          <w:rFonts w:ascii="Candara" w:hAnsi="Candara"/>
          <w:color w:val="000000"/>
        </w:rPr>
        <w:t xml:space="preserve">/ </w:t>
      </w:r>
      <w:r w:rsidRPr="007C4A95">
        <w:rPr>
          <w:rFonts w:ascii="Candara" w:hAnsi="Candara"/>
          <w:color w:val="000000"/>
        </w:rPr>
        <w:t>mês abreviado</w:t>
      </w:r>
      <w:r w:rsidR="00B30CED" w:rsidRPr="007C4A95">
        <w:rPr>
          <w:rFonts w:ascii="Candara" w:hAnsi="Candara"/>
          <w:color w:val="000000"/>
        </w:rPr>
        <w:t xml:space="preserve"> /</w:t>
      </w:r>
      <w:r w:rsidRPr="007C4A95">
        <w:rPr>
          <w:rFonts w:ascii="Candara" w:hAnsi="Candara"/>
          <w:color w:val="000000"/>
        </w:rPr>
        <w:t xml:space="preserve"> ano. Ex.: 23 set. 2022.</w:t>
      </w:r>
    </w:p>
    <w:p w14:paraId="76E9D941" w14:textId="14962DED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BRASIL. </w:t>
      </w:r>
      <w:r w:rsidRPr="007C4A95">
        <w:rPr>
          <w:rFonts w:ascii="Candara" w:hAnsi="Candara"/>
          <w:b/>
          <w:bCs/>
          <w:color w:val="000000"/>
        </w:rPr>
        <w:t>[Constituição (1988)]</w:t>
      </w:r>
      <w:r w:rsidRPr="007C4A95">
        <w:rPr>
          <w:rFonts w:ascii="Candara" w:hAnsi="Candara"/>
          <w:color w:val="000000"/>
        </w:rPr>
        <w:t xml:space="preserve">. Constituição da República Federativa do Brasil de 1988. Brasília, DF: Presidência da República, [2022]. Disponível em: </w:t>
      </w:r>
      <w:hyperlink r:id="rId16" w:history="1">
        <w:r w:rsidR="00B30CED" w:rsidRPr="007C4A95">
          <w:rPr>
            <w:rStyle w:val="Hyperlink"/>
            <w:rFonts w:ascii="Candara" w:hAnsi="Candara"/>
          </w:rPr>
          <w:t>http://www.planalto.gov.br/ccivil_03/constituicao/constituicao.htm</w:t>
        </w:r>
      </w:hyperlink>
      <w:r w:rsidR="00B30CED" w:rsidRPr="007C4A95">
        <w:rPr>
          <w:rFonts w:ascii="Candara" w:hAnsi="Candara"/>
          <w:color w:val="000000"/>
        </w:rPr>
        <w:t xml:space="preserve"> </w:t>
      </w:r>
      <w:r w:rsidRPr="007C4A95">
        <w:rPr>
          <w:rFonts w:ascii="Candara" w:hAnsi="Candara"/>
          <w:color w:val="000000"/>
        </w:rPr>
        <w:t>. Acesso em: 23 set. 2022.</w:t>
      </w:r>
    </w:p>
    <w:p w14:paraId="405204CF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04407EE3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MATÉRIAS EM JORNAIS E REVISTAS</w:t>
      </w:r>
    </w:p>
    <w:p w14:paraId="39509013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Quando houver autor:</w:t>
      </w:r>
    </w:p>
    <w:p w14:paraId="62B3F8ED" w14:textId="486CCD36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 xml:space="preserve">SOBRENOME, Nome. Título da matéria. </w:t>
      </w:r>
      <w:r w:rsidRPr="007C4A95">
        <w:rPr>
          <w:rFonts w:ascii="Candara" w:hAnsi="Candara"/>
          <w:b/>
          <w:bCs/>
          <w:color w:val="000000"/>
        </w:rPr>
        <w:t>Título do periódico</w:t>
      </w:r>
      <w:r w:rsidRPr="007C4A95">
        <w:rPr>
          <w:rFonts w:ascii="Candara" w:hAnsi="Candara"/>
          <w:color w:val="000000"/>
        </w:rPr>
        <w:t xml:space="preserve">. Cidade, p. 00-00, data [ex.: 23 set. 2022]. Disponível em: link para os anais. Acesso em: dia </w:t>
      </w:r>
      <w:r w:rsidR="00B30CED" w:rsidRPr="007C4A95">
        <w:rPr>
          <w:rFonts w:ascii="Candara" w:hAnsi="Candara"/>
          <w:color w:val="000000"/>
        </w:rPr>
        <w:t xml:space="preserve">/ </w:t>
      </w:r>
      <w:r w:rsidRPr="007C4A95">
        <w:rPr>
          <w:rFonts w:ascii="Candara" w:hAnsi="Candara"/>
          <w:color w:val="000000"/>
        </w:rPr>
        <w:t xml:space="preserve">mês abreviado </w:t>
      </w:r>
      <w:r w:rsidR="00B30CED" w:rsidRPr="007C4A95">
        <w:rPr>
          <w:rFonts w:ascii="Candara" w:hAnsi="Candara"/>
          <w:color w:val="000000"/>
        </w:rPr>
        <w:t>/</w:t>
      </w:r>
      <w:r w:rsidRPr="007C4A95">
        <w:rPr>
          <w:rFonts w:ascii="Candara" w:hAnsi="Candara"/>
          <w:color w:val="000000"/>
        </w:rPr>
        <w:t xml:space="preserve"> ano. Ex.: 23 set. 2022.</w:t>
      </w:r>
    </w:p>
    <w:p w14:paraId="033E3D2B" w14:textId="77777777" w:rsidR="00B30CED" w:rsidRPr="007C4A95" w:rsidRDefault="00B30CED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</w:p>
    <w:p w14:paraId="2D6175A3" w14:textId="77777777" w:rsidR="00C76CBB" w:rsidRPr="007C4A95" w:rsidRDefault="00C76CBB" w:rsidP="00C913A1">
      <w:pPr>
        <w:pStyle w:val="NormalWeb"/>
        <w:spacing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t>Sem autoria mencionada:</w:t>
      </w:r>
    </w:p>
    <w:p w14:paraId="0EEACA61" w14:textId="2926CA32" w:rsidR="00C76CBB" w:rsidRPr="007C4A95" w:rsidRDefault="00C76CBB" w:rsidP="00C913A1">
      <w:pPr>
        <w:pStyle w:val="NormalWeb"/>
        <w:spacing w:after="0"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color w:val="000000"/>
        </w:rPr>
        <w:lastRenderedPageBreak/>
        <w:t xml:space="preserve">TÍTULO da matéria. </w:t>
      </w:r>
      <w:r w:rsidRPr="007C4A95">
        <w:rPr>
          <w:rFonts w:ascii="Candara" w:hAnsi="Candara"/>
          <w:b/>
          <w:bCs/>
          <w:color w:val="000000"/>
        </w:rPr>
        <w:t>Título do periódico</w:t>
      </w:r>
      <w:r w:rsidRPr="007C4A95">
        <w:rPr>
          <w:rFonts w:ascii="Candara" w:hAnsi="Candara"/>
          <w:color w:val="000000"/>
        </w:rPr>
        <w:t xml:space="preserve">. Cidade, p. 00-00, data [ex.: 23 set. 2022]. Disponível em: </w:t>
      </w:r>
      <w:r w:rsidRPr="007C4A95">
        <w:rPr>
          <w:rFonts w:ascii="Candara" w:hAnsi="Candara"/>
          <w:color w:val="0070C0"/>
        </w:rPr>
        <w:t xml:space="preserve">link para </w:t>
      </w:r>
      <w:r w:rsidR="00B30CED" w:rsidRPr="007C4A95">
        <w:rPr>
          <w:rFonts w:ascii="Candara" w:hAnsi="Candara"/>
          <w:color w:val="0070C0"/>
        </w:rPr>
        <w:t>texto</w:t>
      </w:r>
      <w:r w:rsidRPr="007C4A95">
        <w:rPr>
          <w:rFonts w:ascii="Candara" w:hAnsi="Candara"/>
          <w:color w:val="000000"/>
        </w:rPr>
        <w:t xml:space="preserve">. Acesso em: </w:t>
      </w:r>
      <w:r w:rsidR="00C913A1" w:rsidRPr="007C4A95">
        <w:rPr>
          <w:rFonts w:ascii="Candara" w:hAnsi="Candara"/>
          <w:color w:val="000000"/>
        </w:rPr>
        <w:t>dia / mês abreviado / ano</w:t>
      </w:r>
      <w:r w:rsidRPr="007C4A95">
        <w:rPr>
          <w:rFonts w:ascii="Candara" w:hAnsi="Candara"/>
          <w:color w:val="000000"/>
        </w:rPr>
        <w:t>. Ex.: 23 set. 2022.</w:t>
      </w:r>
    </w:p>
    <w:p w14:paraId="1CA7C61A" w14:textId="77777777" w:rsidR="00C913A1" w:rsidRPr="007C4A95" w:rsidRDefault="00C913A1" w:rsidP="00C913A1">
      <w:pPr>
        <w:pStyle w:val="NormalWeb"/>
        <w:spacing w:after="0" w:line="240" w:lineRule="auto"/>
        <w:jc w:val="both"/>
        <w:rPr>
          <w:rFonts w:ascii="Candara" w:hAnsi="Candara"/>
          <w:b/>
          <w:bCs/>
          <w:color w:val="000000"/>
        </w:rPr>
      </w:pPr>
    </w:p>
    <w:p w14:paraId="6062AEBF" w14:textId="5027A9BE" w:rsidR="00C76CBB" w:rsidRPr="007C4A95" w:rsidRDefault="00C76CBB" w:rsidP="00C913A1">
      <w:pPr>
        <w:pStyle w:val="NormalWeb"/>
        <w:spacing w:after="0" w:line="240" w:lineRule="auto"/>
        <w:jc w:val="both"/>
        <w:rPr>
          <w:rFonts w:ascii="Candara" w:hAnsi="Candara"/>
          <w:color w:val="000000"/>
        </w:rPr>
      </w:pPr>
      <w:r w:rsidRPr="007C4A95">
        <w:rPr>
          <w:rFonts w:ascii="Candara" w:hAnsi="Candara"/>
          <w:b/>
          <w:bCs/>
          <w:color w:val="000000"/>
        </w:rPr>
        <w:t xml:space="preserve">OBS.: </w:t>
      </w:r>
      <w:r w:rsidRPr="007C4A95">
        <w:rPr>
          <w:rFonts w:ascii="Candara" w:hAnsi="Candara"/>
          <w:color w:val="000000"/>
        </w:rPr>
        <w:t>em publicação sem autoria, a primeira palavra do título da matéria deve ficar em caixa alta, como no exemplo. Se a primeira palavra for artigo (</w:t>
      </w:r>
      <w:r w:rsidRPr="007C4A95">
        <w:rPr>
          <w:rFonts w:ascii="Candara" w:hAnsi="Candara"/>
          <w:i/>
          <w:iCs/>
          <w:color w:val="000000"/>
        </w:rPr>
        <w:t>o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a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os, as, um, uma</w:t>
      </w:r>
      <w:r w:rsidRPr="007C4A95">
        <w:rPr>
          <w:rFonts w:ascii="Candara" w:hAnsi="Candara"/>
          <w:color w:val="000000"/>
        </w:rPr>
        <w:t>) ou preposição (</w:t>
      </w:r>
      <w:r w:rsidRPr="007C4A95">
        <w:rPr>
          <w:rFonts w:ascii="Candara" w:hAnsi="Candara"/>
          <w:i/>
          <w:iCs/>
          <w:color w:val="000000"/>
        </w:rPr>
        <w:t>de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para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no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na</w:t>
      </w:r>
      <w:r w:rsidRPr="007C4A95">
        <w:rPr>
          <w:rFonts w:ascii="Candara" w:hAnsi="Candara"/>
          <w:color w:val="000000"/>
        </w:rPr>
        <w:t xml:space="preserve">, </w:t>
      </w:r>
      <w:r w:rsidRPr="007C4A95">
        <w:rPr>
          <w:rFonts w:ascii="Candara" w:hAnsi="Candara"/>
          <w:i/>
          <w:iCs/>
          <w:color w:val="000000"/>
        </w:rPr>
        <w:t>com</w:t>
      </w:r>
      <w:r w:rsidRPr="007C4A95">
        <w:rPr>
          <w:rFonts w:ascii="Candara" w:hAnsi="Candara"/>
          <w:color w:val="000000"/>
        </w:rPr>
        <w:t>), tanto estes elementos como a próxima palavra devem ficar em caixa alta. Ex.:</w:t>
      </w:r>
    </w:p>
    <w:p w14:paraId="7F67A99E" w14:textId="77777777" w:rsidR="00C913A1" w:rsidRPr="007C4A95" w:rsidRDefault="00C913A1" w:rsidP="00B30CED">
      <w:pPr>
        <w:pStyle w:val="NormalWeb"/>
        <w:spacing w:after="0"/>
        <w:jc w:val="both"/>
        <w:rPr>
          <w:rFonts w:ascii="Candara" w:hAnsi="Candara"/>
          <w:color w:val="000000"/>
        </w:rPr>
      </w:pPr>
    </w:p>
    <w:p w14:paraId="44D6C87A" w14:textId="77777777" w:rsidR="00C76CBB" w:rsidRPr="007C4A95" w:rsidRDefault="00C76CBB" w:rsidP="00B30CED">
      <w:pPr>
        <w:ind w:left="708"/>
        <w:jc w:val="both"/>
        <w:rPr>
          <w:color w:val="000000"/>
          <w:sz w:val="24"/>
          <w:szCs w:val="24"/>
        </w:rPr>
      </w:pPr>
      <w:r w:rsidRPr="007C4A95">
        <w:rPr>
          <w:sz w:val="24"/>
          <w:szCs w:val="24"/>
        </w:rPr>
        <w:t>O ASSUNTO: massacre no Carandiru segue impune 30 anos depois</w:t>
      </w:r>
      <w:r w:rsidRPr="007C4A95">
        <w:rPr>
          <w:color w:val="000000"/>
          <w:sz w:val="24"/>
          <w:szCs w:val="24"/>
        </w:rPr>
        <w:t xml:space="preserve">. </w:t>
      </w:r>
      <w:r w:rsidRPr="007C4A95">
        <w:rPr>
          <w:b/>
          <w:bCs/>
          <w:color w:val="000000"/>
          <w:sz w:val="24"/>
          <w:szCs w:val="24"/>
        </w:rPr>
        <w:t>Título do periódico</w:t>
      </w:r>
      <w:r w:rsidRPr="007C4A95">
        <w:rPr>
          <w:color w:val="000000"/>
          <w:sz w:val="24"/>
          <w:szCs w:val="24"/>
        </w:rPr>
        <w:t>. Cidade, p. 00-00, data [ex.: 23 set. 2022]. Disponível em: link para os anais. Acesso em: dia mês abreviado e ano. Ex.: 23 set. 2022.</w:t>
      </w:r>
    </w:p>
    <w:p w14:paraId="0DBE0D2F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77FF394F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6740049B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6AB95890" w14:textId="25F423FD" w:rsidR="00C76CBB" w:rsidRPr="007C4A95" w:rsidRDefault="00C76CBB" w:rsidP="00B30CED">
      <w:pPr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>NOTA SOBRE A AUTORIA</w:t>
      </w:r>
      <w:r w:rsidR="00C913A1" w:rsidRPr="007C4A95">
        <w:rPr>
          <w:b/>
          <w:bCs/>
          <w:sz w:val="24"/>
          <w:szCs w:val="24"/>
        </w:rPr>
        <w:t xml:space="preserve"> </w:t>
      </w:r>
    </w:p>
    <w:p w14:paraId="63878C37" w14:textId="77777777" w:rsidR="00C76CBB" w:rsidRPr="007C4A95" w:rsidRDefault="00C76CBB" w:rsidP="00B30CED">
      <w:pPr>
        <w:jc w:val="both"/>
        <w:rPr>
          <w:sz w:val="24"/>
          <w:szCs w:val="24"/>
        </w:rPr>
      </w:pPr>
      <w:r w:rsidRPr="007C4A95">
        <w:rPr>
          <w:sz w:val="24"/>
          <w:szCs w:val="24"/>
        </w:rPr>
        <w:t>Indicar a participação de cada autor na elaboração do artigo.</w:t>
      </w:r>
    </w:p>
    <w:p w14:paraId="230A18FA" w14:textId="77777777" w:rsidR="00C913A1" w:rsidRPr="007C4A95" w:rsidRDefault="00C913A1" w:rsidP="00B30CED">
      <w:pPr>
        <w:jc w:val="both"/>
        <w:rPr>
          <w:b/>
          <w:bCs/>
          <w:sz w:val="24"/>
          <w:szCs w:val="24"/>
        </w:rPr>
      </w:pPr>
    </w:p>
    <w:p w14:paraId="621AF624" w14:textId="09768647" w:rsidR="00C76CBB" w:rsidRPr="007C4A95" w:rsidRDefault="00C76CBB" w:rsidP="00B30CED">
      <w:pPr>
        <w:jc w:val="both"/>
        <w:rPr>
          <w:b/>
          <w:bCs/>
          <w:sz w:val="24"/>
          <w:szCs w:val="24"/>
        </w:rPr>
      </w:pPr>
      <w:r w:rsidRPr="007C4A95">
        <w:rPr>
          <w:b/>
          <w:bCs/>
          <w:sz w:val="24"/>
          <w:szCs w:val="24"/>
        </w:rPr>
        <w:t xml:space="preserve">REVISÃO DO ARTIGO </w:t>
      </w:r>
    </w:p>
    <w:p w14:paraId="3F61ACF4" w14:textId="77777777" w:rsidR="00C76CBB" w:rsidRPr="007C4A95" w:rsidRDefault="00C76CBB" w:rsidP="00B30CED">
      <w:pPr>
        <w:jc w:val="both"/>
        <w:rPr>
          <w:sz w:val="24"/>
          <w:szCs w:val="24"/>
        </w:rPr>
      </w:pPr>
      <w:r w:rsidRPr="007C4A95">
        <w:rPr>
          <w:sz w:val="24"/>
          <w:szCs w:val="24"/>
        </w:rPr>
        <w:t xml:space="preserve">Indicar o nome do revisor de linguagem e normas e sua titulação.  É </w:t>
      </w:r>
      <w:r w:rsidRPr="007C4A95">
        <w:rPr>
          <w:b/>
          <w:bCs/>
          <w:sz w:val="24"/>
          <w:szCs w:val="24"/>
        </w:rPr>
        <w:t>obrigatório</w:t>
      </w:r>
      <w:r w:rsidRPr="007C4A95">
        <w:rPr>
          <w:sz w:val="24"/>
          <w:szCs w:val="24"/>
        </w:rPr>
        <w:t xml:space="preserve"> o texto passar por revisão de linguagem e normas antes da submissão. </w:t>
      </w:r>
    </w:p>
    <w:p w14:paraId="104223B0" w14:textId="77777777" w:rsidR="00C913A1" w:rsidRPr="007C4A95" w:rsidRDefault="00C913A1" w:rsidP="00B30CED">
      <w:pPr>
        <w:jc w:val="both"/>
        <w:rPr>
          <w:b/>
          <w:bCs/>
          <w:color w:val="000000"/>
          <w:sz w:val="24"/>
          <w:szCs w:val="24"/>
        </w:rPr>
      </w:pPr>
    </w:p>
    <w:p w14:paraId="2134D95F" w14:textId="0A40986C" w:rsidR="00C76CBB" w:rsidRPr="007C4A95" w:rsidRDefault="00C76CBB" w:rsidP="00B30CED">
      <w:pPr>
        <w:jc w:val="both"/>
        <w:rPr>
          <w:b/>
          <w:bCs/>
          <w:color w:val="000000"/>
          <w:sz w:val="24"/>
          <w:szCs w:val="24"/>
        </w:rPr>
      </w:pPr>
      <w:r w:rsidRPr="007C4A95">
        <w:rPr>
          <w:b/>
          <w:bCs/>
          <w:color w:val="000000"/>
          <w:sz w:val="24"/>
          <w:szCs w:val="24"/>
        </w:rPr>
        <w:t>NOTA SOBRE</w:t>
      </w:r>
      <w:r w:rsidR="003856C3" w:rsidRPr="007C4A95">
        <w:rPr>
          <w:b/>
          <w:bCs/>
          <w:color w:val="000000"/>
          <w:sz w:val="24"/>
          <w:szCs w:val="24"/>
        </w:rPr>
        <w:t xml:space="preserve"> USO DE</w:t>
      </w:r>
      <w:r w:rsidRPr="007C4A95">
        <w:rPr>
          <w:b/>
          <w:bCs/>
          <w:color w:val="000000"/>
          <w:sz w:val="24"/>
          <w:szCs w:val="24"/>
        </w:rPr>
        <w:t xml:space="preserve"> INTELIGÊNCIA ARTIFICIAL</w:t>
      </w:r>
    </w:p>
    <w:p w14:paraId="0383C4FE" w14:textId="47BE8A0A" w:rsidR="00C76CBB" w:rsidRPr="007C4A95" w:rsidRDefault="00C913A1" w:rsidP="00B30CED">
      <w:pPr>
        <w:jc w:val="both"/>
        <w:rPr>
          <w:b/>
          <w:bCs/>
          <w:color w:val="000000"/>
          <w:sz w:val="24"/>
          <w:szCs w:val="24"/>
        </w:rPr>
      </w:pPr>
      <w:r w:rsidRPr="007C4A95">
        <w:rPr>
          <w:color w:val="000000"/>
          <w:sz w:val="24"/>
          <w:szCs w:val="24"/>
        </w:rPr>
        <w:t>Caso não tenha sido utilizada nenhuma ferramenta de inteligêncai artificial, inserir o seguint</w:t>
      </w:r>
      <w:r w:rsidR="003856C3" w:rsidRPr="007C4A95">
        <w:rPr>
          <w:color w:val="000000"/>
          <w:sz w:val="24"/>
          <w:szCs w:val="24"/>
        </w:rPr>
        <w:t>e</w:t>
      </w:r>
      <w:r w:rsidRPr="007C4A95">
        <w:rPr>
          <w:color w:val="000000"/>
          <w:sz w:val="24"/>
          <w:szCs w:val="24"/>
        </w:rPr>
        <w:t xml:space="preserve"> texto:</w:t>
      </w:r>
      <w:r w:rsidRPr="007C4A95">
        <w:rPr>
          <w:b/>
          <w:bCs/>
          <w:color w:val="000000"/>
          <w:sz w:val="24"/>
          <w:szCs w:val="24"/>
        </w:rPr>
        <w:t xml:space="preserve"> “</w:t>
      </w:r>
      <w:r w:rsidR="00C76CBB" w:rsidRPr="007C4A95">
        <w:rPr>
          <w:color w:val="000000"/>
          <w:sz w:val="24"/>
          <w:szCs w:val="24"/>
        </w:rPr>
        <w:t xml:space="preserve">Declaramos que não foi feito uso </w:t>
      </w:r>
      <w:r w:rsidR="003856C3" w:rsidRPr="007C4A95">
        <w:rPr>
          <w:color w:val="000000"/>
          <w:sz w:val="24"/>
          <w:szCs w:val="24"/>
        </w:rPr>
        <w:t>de</w:t>
      </w:r>
      <w:r w:rsidR="00C76CBB" w:rsidRPr="007C4A95">
        <w:rPr>
          <w:color w:val="000000"/>
          <w:sz w:val="24"/>
          <w:szCs w:val="24"/>
        </w:rPr>
        <w:t xml:space="preserve"> inteligência artificial para a criação d</w:t>
      </w:r>
      <w:r w:rsidRPr="007C4A95">
        <w:rPr>
          <w:color w:val="000000"/>
          <w:sz w:val="24"/>
          <w:szCs w:val="24"/>
        </w:rPr>
        <w:t>este</w:t>
      </w:r>
      <w:r w:rsidR="00C76CBB" w:rsidRPr="007C4A95">
        <w:rPr>
          <w:color w:val="000000"/>
          <w:sz w:val="24"/>
          <w:szCs w:val="24"/>
        </w:rPr>
        <w:t xml:space="preserve"> artigo.</w:t>
      </w:r>
      <w:r w:rsidRPr="007C4A95">
        <w:rPr>
          <w:color w:val="000000"/>
          <w:sz w:val="24"/>
          <w:szCs w:val="24"/>
        </w:rPr>
        <w:t>”</w:t>
      </w:r>
      <w:r w:rsidR="00C76CBB" w:rsidRPr="007C4A95">
        <w:rPr>
          <w:color w:val="000000"/>
          <w:sz w:val="24"/>
          <w:szCs w:val="24"/>
        </w:rPr>
        <w:t xml:space="preserve">   </w:t>
      </w:r>
    </w:p>
    <w:p w14:paraId="073B774F" w14:textId="77777777" w:rsidR="003856C3" w:rsidRPr="007C4A95" w:rsidRDefault="003856C3" w:rsidP="00B30CED">
      <w:pPr>
        <w:jc w:val="both"/>
        <w:rPr>
          <w:color w:val="000000"/>
          <w:sz w:val="24"/>
          <w:szCs w:val="24"/>
        </w:rPr>
      </w:pPr>
    </w:p>
    <w:p w14:paraId="694C39EF" w14:textId="73C27CD2" w:rsidR="00C913A1" w:rsidRPr="007C4A95" w:rsidRDefault="00C913A1" w:rsidP="00B30CED">
      <w:pPr>
        <w:jc w:val="both"/>
        <w:rPr>
          <w:color w:val="000000"/>
          <w:sz w:val="24"/>
          <w:szCs w:val="24"/>
        </w:rPr>
      </w:pPr>
      <w:r w:rsidRPr="007C4A95">
        <w:rPr>
          <w:color w:val="000000"/>
          <w:sz w:val="24"/>
          <w:szCs w:val="24"/>
        </w:rPr>
        <w:t>Caso tenha sido utilizada alguma ferramenta de inteligência artificial, preencher a declaração abaixo:</w:t>
      </w:r>
    </w:p>
    <w:p w14:paraId="29D0CE49" w14:textId="77777777" w:rsidR="00C913A1" w:rsidRPr="007C4A95" w:rsidRDefault="00C913A1" w:rsidP="00B30CED">
      <w:pPr>
        <w:jc w:val="both"/>
        <w:rPr>
          <w:color w:val="000000"/>
          <w:sz w:val="24"/>
          <w:szCs w:val="24"/>
        </w:rPr>
      </w:pPr>
    </w:p>
    <w:p w14:paraId="558E62A3" w14:textId="18ACD92A" w:rsidR="00C913A1" w:rsidRPr="007C4A95" w:rsidRDefault="003856C3" w:rsidP="00B30CED">
      <w:pPr>
        <w:jc w:val="both"/>
        <w:rPr>
          <w:color w:val="000000"/>
          <w:sz w:val="24"/>
          <w:szCs w:val="24"/>
        </w:rPr>
      </w:pPr>
      <w:r w:rsidRPr="007C4A95">
        <w:rPr>
          <w:color w:val="000000"/>
          <w:sz w:val="24"/>
          <w:szCs w:val="24"/>
          <w:lang w:val="pt-BR"/>
        </w:rPr>
        <w:t>“Durante o processo de produção deste artigo, especificamente na(s) etapa(s) de........</w:t>
      </w:r>
      <w:r w:rsidR="00A90B75">
        <w:rPr>
          <w:color w:val="000000"/>
          <w:sz w:val="24"/>
          <w:szCs w:val="24"/>
          <w:lang w:val="pt-BR"/>
        </w:rPr>
        <w:t>,</w:t>
      </w:r>
      <w:r w:rsidRPr="007C4A95">
        <w:rPr>
          <w:color w:val="000000"/>
          <w:sz w:val="24"/>
          <w:szCs w:val="24"/>
          <w:lang w:val="pt-BR"/>
        </w:rPr>
        <w:t xml:space="preserve"> foi utilizada a ferramenta ........ com o propósito de ......... . Após a utilização da ferramenta, os autores revisaram e editaram</w:t>
      </w:r>
      <w:r w:rsidR="00A90B75">
        <w:rPr>
          <w:color w:val="000000"/>
          <w:sz w:val="24"/>
          <w:szCs w:val="24"/>
          <w:lang w:val="pt-BR"/>
        </w:rPr>
        <w:t xml:space="preserve"> a apresentação</w:t>
      </w:r>
      <w:r w:rsidRPr="007C4A95">
        <w:rPr>
          <w:color w:val="000000"/>
          <w:sz w:val="24"/>
          <w:szCs w:val="24"/>
          <w:lang w:val="pt-BR"/>
        </w:rPr>
        <w:t xml:space="preserve"> </w:t>
      </w:r>
      <w:r w:rsidR="00A90B75">
        <w:rPr>
          <w:color w:val="000000"/>
          <w:sz w:val="24"/>
          <w:szCs w:val="24"/>
          <w:lang w:val="pt-BR"/>
        </w:rPr>
        <w:t>d</w:t>
      </w:r>
      <w:r w:rsidRPr="007C4A95">
        <w:rPr>
          <w:color w:val="000000"/>
          <w:sz w:val="24"/>
          <w:szCs w:val="24"/>
          <w:lang w:val="pt-BR"/>
        </w:rPr>
        <w:t>os resultados, sendo inteiramente responsáveis pelo conteúdo aqui apresentado.”</w:t>
      </w:r>
      <w:r w:rsidRPr="007C4A95">
        <w:rPr>
          <w:rFonts w:ascii="Arial" w:hAnsi="Arial" w:cs="Arial"/>
          <w:color w:val="000000"/>
          <w:sz w:val="24"/>
          <w:szCs w:val="24"/>
          <w:lang w:val="pt-BR"/>
        </w:rPr>
        <w:t> </w:t>
      </w:r>
      <w:r w:rsidRPr="007C4A95">
        <w:rPr>
          <w:color w:val="000000"/>
          <w:sz w:val="24"/>
          <w:szCs w:val="24"/>
        </w:rPr>
        <w:t> </w:t>
      </w:r>
    </w:p>
    <w:p w14:paraId="1E42880C" w14:textId="77777777" w:rsidR="00C913A1" w:rsidRPr="007C4A95" w:rsidRDefault="00C913A1" w:rsidP="00B30CED">
      <w:pPr>
        <w:jc w:val="both"/>
        <w:rPr>
          <w:b/>
          <w:bCs/>
          <w:color w:val="000000"/>
          <w:sz w:val="24"/>
          <w:szCs w:val="24"/>
        </w:rPr>
      </w:pPr>
    </w:p>
    <w:p w14:paraId="542B6476" w14:textId="77777777" w:rsidR="00E168B8" w:rsidRDefault="00E168B8" w:rsidP="00C913A1">
      <w:pPr>
        <w:jc w:val="right"/>
        <w:rPr>
          <w:sz w:val="24"/>
          <w:szCs w:val="24"/>
        </w:rPr>
      </w:pPr>
    </w:p>
    <w:p w14:paraId="0E58051A" w14:textId="27EA2359" w:rsidR="00E168B8" w:rsidRPr="00E168B8" w:rsidRDefault="00E168B8" w:rsidP="00E168B8">
      <w:pPr>
        <w:jc w:val="both"/>
        <w:rPr>
          <w:b/>
          <w:bCs/>
          <w:sz w:val="24"/>
          <w:szCs w:val="24"/>
        </w:rPr>
      </w:pPr>
      <w:r w:rsidRPr="00E168B8">
        <w:rPr>
          <w:b/>
          <w:bCs/>
          <w:sz w:val="24"/>
          <w:szCs w:val="24"/>
        </w:rPr>
        <w:t>PUBLICAÇÃO DO ARTIGO EM OUTRO IDIOMA</w:t>
      </w:r>
    </w:p>
    <w:p w14:paraId="375508F0" w14:textId="227225FE" w:rsidR="00E168B8" w:rsidRDefault="00E168B8" w:rsidP="00E168B8">
      <w:pPr>
        <w:jc w:val="both"/>
        <w:rPr>
          <w:sz w:val="24"/>
          <w:szCs w:val="24"/>
        </w:rPr>
      </w:pPr>
      <w:r>
        <w:rPr>
          <w:sz w:val="24"/>
          <w:szCs w:val="24"/>
        </w:rPr>
        <w:t>Após a aprovação, os autores serão convidados a publicar o artigo nos idiomas inglês (preferencialmente) e/ou espanhol. Neste caso, a indicação do tradutor é obrigatória.</w:t>
      </w:r>
    </w:p>
    <w:p w14:paraId="2CCB0CA8" w14:textId="77777777" w:rsidR="00E168B8" w:rsidRDefault="00E168B8" w:rsidP="00E168B8">
      <w:pPr>
        <w:rPr>
          <w:sz w:val="24"/>
          <w:szCs w:val="24"/>
        </w:rPr>
      </w:pPr>
    </w:p>
    <w:p w14:paraId="224ACC48" w14:textId="77777777" w:rsidR="00E168B8" w:rsidRDefault="00E168B8" w:rsidP="00E168B8">
      <w:pPr>
        <w:rPr>
          <w:sz w:val="24"/>
          <w:szCs w:val="24"/>
        </w:rPr>
      </w:pPr>
    </w:p>
    <w:p w14:paraId="06FAF1E7" w14:textId="77777777" w:rsidR="00E168B8" w:rsidRPr="007C4A95" w:rsidRDefault="00E168B8" w:rsidP="00C913A1">
      <w:pPr>
        <w:jc w:val="right"/>
        <w:rPr>
          <w:sz w:val="24"/>
          <w:szCs w:val="24"/>
        </w:rPr>
      </w:pPr>
    </w:p>
    <w:p w14:paraId="7128EF94" w14:textId="545FD43A" w:rsidR="00C76CBB" w:rsidRPr="007C4A95" w:rsidRDefault="00C76CBB" w:rsidP="00C913A1">
      <w:pPr>
        <w:jc w:val="right"/>
        <w:rPr>
          <w:sz w:val="24"/>
          <w:szCs w:val="24"/>
        </w:rPr>
      </w:pPr>
      <w:r w:rsidRPr="007C4A95">
        <w:rPr>
          <w:sz w:val="24"/>
          <w:szCs w:val="24"/>
        </w:rPr>
        <w:t>Recebido em:</w:t>
      </w:r>
    </w:p>
    <w:p w14:paraId="4A7C0085" w14:textId="77777777" w:rsidR="00C76CBB" w:rsidRPr="007C4A95" w:rsidRDefault="00C76CBB" w:rsidP="00C913A1">
      <w:pPr>
        <w:jc w:val="right"/>
        <w:rPr>
          <w:sz w:val="24"/>
          <w:szCs w:val="24"/>
        </w:rPr>
      </w:pPr>
      <w:r w:rsidRPr="007C4A95">
        <w:rPr>
          <w:sz w:val="24"/>
          <w:szCs w:val="24"/>
        </w:rPr>
        <w:t>Parecer em:</w:t>
      </w:r>
    </w:p>
    <w:p w14:paraId="122CBC9F" w14:textId="77777777" w:rsidR="00C76CBB" w:rsidRPr="007C4A95" w:rsidRDefault="00C76CBB" w:rsidP="00C913A1">
      <w:pPr>
        <w:jc w:val="right"/>
        <w:rPr>
          <w:rFonts w:cs="Arial"/>
          <w:color w:val="403D39"/>
          <w:sz w:val="24"/>
          <w:szCs w:val="24"/>
        </w:rPr>
      </w:pPr>
      <w:r w:rsidRPr="007C4A95">
        <w:rPr>
          <w:sz w:val="24"/>
          <w:szCs w:val="24"/>
        </w:rPr>
        <w:t xml:space="preserve">Aprovado em: </w:t>
      </w:r>
    </w:p>
    <w:p w14:paraId="0EB0A662" w14:textId="77777777" w:rsidR="00E168B8" w:rsidRPr="007C4A95" w:rsidRDefault="00E168B8" w:rsidP="00B30CED">
      <w:pPr>
        <w:jc w:val="both"/>
        <w:rPr>
          <w:sz w:val="24"/>
          <w:szCs w:val="24"/>
        </w:rPr>
      </w:pPr>
    </w:p>
    <w:sectPr w:rsidR="00E168B8" w:rsidRPr="007C4A95" w:rsidSect="00296BC2">
      <w:headerReference w:type="default" r:id="rId17"/>
      <w:footerReference w:type="default" r:id="rId18"/>
      <w:pgSz w:w="11910" w:h="16840"/>
      <w:pgMar w:top="1701" w:right="1134" w:bottom="1418" w:left="1701" w:header="0" w:footer="1032" w:gutter="0"/>
      <w:cols w:space="1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FD46" w14:textId="77777777" w:rsidR="00B94637" w:rsidRDefault="00B94637">
      <w:r>
        <w:separator/>
      </w:r>
    </w:p>
  </w:endnote>
  <w:endnote w:type="continuationSeparator" w:id="0">
    <w:p w14:paraId="36D787C7" w14:textId="77777777" w:rsidR="00B94637" w:rsidRDefault="00B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C42E" w14:textId="77777777" w:rsidR="00040FA0" w:rsidRDefault="00000000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C0B71CA" wp14:editId="2E190AA8">
              <wp:simplePos x="0" y="0"/>
              <wp:positionH relativeFrom="page">
                <wp:posOffset>3645852</wp:posOffset>
              </wp:positionH>
              <wp:positionV relativeFrom="page">
                <wp:posOffset>9909112</wp:posOffset>
              </wp:positionV>
              <wp:extent cx="626745" cy="626745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745" cy="6267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745" h="626745">
                            <a:moveTo>
                              <a:pt x="313372" y="0"/>
                            </a:moveTo>
                            <a:lnTo>
                              <a:pt x="267063" y="3397"/>
                            </a:lnTo>
                            <a:lnTo>
                              <a:pt x="222864" y="13267"/>
                            </a:lnTo>
                            <a:lnTo>
                              <a:pt x="181260" y="29124"/>
                            </a:lnTo>
                            <a:lnTo>
                              <a:pt x="142735" y="50485"/>
                            </a:lnTo>
                            <a:lnTo>
                              <a:pt x="107775" y="76863"/>
                            </a:lnTo>
                            <a:lnTo>
                              <a:pt x="76863" y="107775"/>
                            </a:lnTo>
                            <a:lnTo>
                              <a:pt x="50485" y="142735"/>
                            </a:lnTo>
                            <a:lnTo>
                              <a:pt x="29124" y="181260"/>
                            </a:lnTo>
                            <a:lnTo>
                              <a:pt x="13267" y="222864"/>
                            </a:lnTo>
                            <a:lnTo>
                              <a:pt x="3397" y="267063"/>
                            </a:lnTo>
                            <a:lnTo>
                              <a:pt x="0" y="313372"/>
                            </a:lnTo>
                            <a:lnTo>
                              <a:pt x="3397" y="359681"/>
                            </a:lnTo>
                            <a:lnTo>
                              <a:pt x="13267" y="403880"/>
                            </a:lnTo>
                            <a:lnTo>
                              <a:pt x="29124" y="445484"/>
                            </a:lnTo>
                            <a:lnTo>
                              <a:pt x="50485" y="484009"/>
                            </a:lnTo>
                            <a:lnTo>
                              <a:pt x="76863" y="518969"/>
                            </a:lnTo>
                            <a:lnTo>
                              <a:pt x="107775" y="549881"/>
                            </a:lnTo>
                            <a:lnTo>
                              <a:pt x="142735" y="576259"/>
                            </a:lnTo>
                            <a:lnTo>
                              <a:pt x="181260" y="597620"/>
                            </a:lnTo>
                            <a:lnTo>
                              <a:pt x="222864" y="613477"/>
                            </a:lnTo>
                            <a:lnTo>
                              <a:pt x="267063" y="623347"/>
                            </a:lnTo>
                            <a:lnTo>
                              <a:pt x="313372" y="626744"/>
                            </a:lnTo>
                            <a:lnTo>
                              <a:pt x="359681" y="623347"/>
                            </a:lnTo>
                            <a:lnTo>
                              <a:pt x="403880" y="613477"/>
                            </a:lnTo>
                            <a:lnTo>
                              <a:pt x="445484" y="597620"/>
                            </a:lnTo>
                            <a:lnTo>
                              <a:pt x="484009" y="576259"/>
                            </a:lnTo>
                            <a:lnTo>
                              <a:pt x="518969" y="549881"/>
                            </a:lnTo>
                            <a:lnTo>
                              <a:pt x="549881" y="518969"/>
                            </a:lnTo>
                            <a:lnTo>
                              <a:pt x="576259" y="484009"/>
                            </a:lnTo>
                            <a:lnTo>
                              <a:pt x="597620" y="445484"/>
                            </a:lnTo>
                            <a:lnTo>
                              <a:pt x="613477" y="403880"/>
                            </a:lnTo>
                            <a:lnTo>
                              <a:pt x="623347" y="359681"/>
                            </a:lnTo>
                            <a:lnTo>
                              <a:pt x="626745" y="313372"/>
                            </a:lnTo>
                            <a:lnTo>
                              <a:pt x="623347" y="267063"/>
                            </a:lnTo>
                            <a:lnTo>
                              <a:pt x="613477" y="222864"/>
                            </a:lnTo>
                            <a:lnTo>
                              <a:pt x="597620" y="181260"/>
                            </a:lnTo>
                            <a:lnTo>
                              <a:pt x="576259" y="142735"/>
                            </a:lnTo>
                            <a:lnTo>
                              <a:pt x="549881" y="107775"/>
                            </a:lnTo>
                            <a:lnTo>
                              <a:pt x="518969" y="76863"/>
                            </a:lnTo>
                            <a:lnTo>
                              <a:pt x="484009" y="50485"/>
                            </a:lnTo>
                            <a:lnTo>
                              <a:pt x="445484" y="29124"/>
                            </a:lnTo>
                            <a:lnTo>
                              <a:pt x="403880" y="13267"/>
                            </a:lnTo>
                            <a:lnTo>
                              <a:pt x="359681" y="3397"/>
                            </a:lnTo>
                            <a:lnTo>
                              <a:pt x="313372" y="0"/>
                            </a:lnTo>
                            <a:close/>
                          </a:path>
                        </a:pathLst>
                      </a:custGeom>
                      <a:solidFill>
                        <a:srgbClr val="0024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6C03C" id="Graphic 26" o:spid="_x0000_s1026" style="position:absolute;margin-left:287.05pt;margin-top:780.25pt;width:49.35pt;height:49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745,62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" path="m313372,l267063,3397r-44199,9870l181260,29124,142735,50485,107775,76863,76863,107775,50485,142735,29124,181260,13267,222864,3397,267063,,313372r3397,46309l13267,403880r15857,41604l50485,484009r26378,34960l107775,549881r34960,26378l181260,597620r41604,15857l267063,623347r46309,3397l359681,623347r44199,-9870l445484,597620r38525,-21361l518969,549881r30912,-30912l576259,484009r21361,-38525l613477,403880r9870,-44199l626745,313372r-3398,-46309l613477,222864,597620,181260,576259,142735,549881,107775,518969,76863,484009,50485,445484,29124,403880,13267,359681,3397,313372,xe" fillcolor="#00245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1BA9252" wp14:editId="3D8C0B9C">
              <wp:simplePos x="0" y="0"/>
              <wp:positionH relativeFrom="page">
                <wp:posOffset>3845559</wp:posOffset>
              </wp:positionH>
              <wp:positionV relativeFrom="page">
                <wp:posOffset>10085605</wp:posOffset>
              </wp:positionV>
              <wp:extent cx="228600" cy="25082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E94606" w14:textId="77777777" w:rsidR="00040FA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color w:val="FBAA00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A9252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9" type="#_x0000_t202" style="position:absolute;margin-left:302.8pt;margin-top:794.15pt;width:18pt;height:19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" filled="f" stroked="f">
              <v:textbox inset="0,0,0,0">
                <w:txbxContent>
                  <w:p w14:paraId="6FE94606" w14:textId="77777777" w:rsidR="00040FA0" w:rsidRDefault="00000000">
                    <w:pPr>
                      <w:spacing w:before="6"/>
                      <w:ind w:left="2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t>10</w:t>
                    </w:r>
                    <w:r>
                      <w:rPr>
                        <w:rFonts w:ascii="Times New Roman"/>
                        <w:b/>
                        <w:color w:val="FBAA00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0E98" w14:textId="77777777" w:rsidR="00B94637" w:rsidRDefault="00B94637">
      <w:r>
        <w:separator/>
      </w:r>
    </w:p>
  </w:footnote>
  <w:footnote w:type="continuationSeparator" w:id="0">
    <w:p w14:paraId="48441507" w14:textId="77777777" w:rsidR="00B94637" w:rsidRDefault="00B94637">
      <w:r>
        <w:continuationSeparator/>
      </w:r>
    </w:p>
  </w:footnote>
  <w:footnote w:id="1">
    <w:p w14:paraId="13BB4E57" w14:textId="6C2174AA" w:rsidR="00EF7728" w:rsidRPr="00EF7728" w:rsidRDefault="00EF7728" w:rsidP="00EF7728">
      <w:pPr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C4A95">
        <w:rPr>
          <w:sz w:val="20"/>
          <w:szCs w:val="20"/>
        </w:rPr>
        <w:t xml:space="preserve">Notas de rodapé serão indicadas por números arábicos e restritas ao mínimo indispensável. Fonte Candara, </w:t>
      </w:r>
      <w:r>
        <w:rPr>
          <w:sz w:val="20"/>
          <w:szCs w:val="20"/>
        </w:rPr>
        <w:t>tamanho</w:t>
      </w:r>
      <w:r w:rsidRPr="007C4A95">
        <w:rPr>
          <w:sz w:val="20"/>
          <w:szCs w:val="20"/>
        </w:rPr>
        <w:t xml:space="preserve"> 10, espaço simp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EDCC" w14:textId="35ECF55B" w:rsidR="00040FA0" w:rsidRDefault="00D02412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42FFD83" wp14:editId="65A2592E">
              <wp:simplePos x="0" y="0"/>
              <wp:positionH relativeFrom="page">
                <wp:posOffset>179705</wp:posOffset>
              </wp:positionH>
              <wp:positionV relativeFrom="page">
                <wp:posOffset>38100</wp:posOffset>
              </wp:positionV>
              <wp:extent cx="3369945" cy="94488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9945" cy="944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882F6" w14:textId="77777777" w:rsidR="00B86F58" w:rsidRPr="00677288" w:rsidRDefault="00B86F58" w:rsidP="00B86F58">
                          <w:pPr>
                            <w:spacing w:line="800" w:lineRule="exact"/>
                            <w:ind w:left="20"/>
                            <w:rPr>
                              <w:rFonts w:ascii="Nyala" w:hAnsi="Nyala"/>
                              <w:sz w:val="72"/>
                            </w:rPr>
                          </w:pPr>
                          <w:r w:rsidRPr="00677288">
                            <w:rPr>
                              <w:rFonts w:ascii="Nyala" w:hAnsi="Nyala"/>
                              <w:color w:val="FBAA00"/>
                              <w:w w:val="90"/>
                              <w:sz w:val="72"/>
                            </w:rPr>
                            <w:t>Revista</w:t>
                          </w:r>
                          <w:r w:rsidRPr="00677288">
                            <w:rPr>
                              <w:rFonts w:ascii="Nyala" w:hAnsi="Nyala"/>
                              <w:color w:val="FBAA00"/>
                              <w:spacing w:val="-8"/>
                              <w:sz w:val="72"/>
                            </w:rPr>
                            <w:t xml:space="preserve"> </w:t>
                          </w:r>
                          <w:r w:rsidRPr="00677288">
                            <w:rPr>
                              <w:rFonts w:ascii="Nyala" w:hAnsi="Nyala"/>
                              <w:color w:val="FBAA00"/>
                              <w:spacing w:val="-2"/>
                              <w:w w:val="85"/>
                              <w:sz w:val="72"/>
                            </w:rPr>
                            <w:t>Intersaberes</w:t>
                          </w:r>
                        </w:p>
                        <w:p w14:paraId="4C250669" w14:textId="062F7B3E" w:rsidR="00B86F58" w:rsidRPr="00661DB3" w:rsidRDefault="00B86F58" w:rsidP="00B86F58">
                          <w:pPr>
                            <w:spacing w:before="121" w:line="566" w:lineRule="exact"/>
                            <w:ind w:left="20"/>
                            <w:rPr>
                              <w:rFonts w:ascii="Nyala" w:hAnsi="Nyala"/>
                              <w:sz w:val="48"/>
                              <w:szCs w:val="48"/>
                            </w:rPr>
                          </w:pPr>
                          <w:r w:rsidRPr="00661DB3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Vol.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17"/>
                              <w:sz w:val="48"/>
                              <w:szCs w:val="48"/>
                            </w:rPr>
                            <w:t xml:space="preserve"> </w:t>
                          </w:r>
                          <w:r w:rsidR="00C76CBB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00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e</w:t>
                          </w:r>
                          <w:r w:rsidR="00C76CBB">
                            <w:rPr>
                              <w:rFonts w:ascii="Nyala" w:hAnsi="Nyala"/>
                              <w:color w:val="FBAA00"/>
                              <w:spacing w:val="-6"/>
                              <w:sz w:val="48"/>
                              <w:szCs w:val="48"/>
                            </w:rPr>
                            <w:t>26xx000</w:t>
                          </w:r>
                        </w:p>
                        <w:p w14:paraId="5CDB050F" w14:textId="0D608B9B" w:rsidR="00040FA0" w:rsidRDefault="00040FA0">
                          <w:pPr>
                            <w:spacing w:before="121" w:line="566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FFD83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14.15pt;margin-top:3pt;width:265.35pt;height:74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" filled="f" stroked="f">
              <v:textbox inset="0,0,0,0">
                <w:txbxContent>
                  <w:p w14:paraId="4BD882F6" w14:textId="77777777" w:rsidR="00B86F58" w:rsidRPr="00677288" w:rsidRDefault="00B86F58" w:rsidP="00B86F58">
                    <w:pPr>
                      <w:spacing w:line="800" w:lineRule="exact"/>
                      <w:ind w:left="20"/>
                      <w:rPr>
                        <w:rFonts w:ascii="Nyala" w:hAnsi="Nyala"/>
                        <w:sz w:val="72"/>
                      </w:rPr>
                    </w:pPr>
                    <w:r w:rsidRPr="00677288">
                      <w:rPr>
                        <w:rFonts w:ascii="Nyala" w:hAnsi="Nyala"/>
                        <w:color w:val="FBAA00"/>
                        <w:w w:val="90"/>
                        <w:sz w:val="72"/>
                      </w:rPr>
                      <w:t>Revista</w:t>
                    </w:r>
                    <w:r w:rsidRPr="00677288">
                      <w:rPr>
                        <w:rFonts w:ascii="Nyala" w:hAnsi="Nyala"/>
                        <w:color w:val="FBAA00"/>
                        <w:spacing w:val="-8"/>
                        <w:sz w:val="72"/>
                      </w:rPr>
                      <w:t xml:space="preserve"> </w:t>
                    </w:r>
                    <w:r w:rsidRPr="00677288">
                      <w:rPr>
                        <w:rFonts w:ascii="Nyala" w:hAnsi="Nyala"/>
                        <w:color w:val="FBAA00"/>
                        <w:spacing w:val="-2"/>
                        <w:w w:val="85"/>
                        <w:sz w:val="72"/>
                      </w:rPr>
                      <w:t>Intersaberes</w:t>
                    </w:r>
                  </w:p>
                  <w:p w14:paraId="4C250669" w14:textId="062F7B3E" w:rsidR="00B86F58" w:rsidRPr="00661DB3" w:rsidRDefault="00B86F58" w:rsidP="00B86F58">
                    <w:pPr>
                      <w:spacing w:before="121" w:line="566" w:lineRule="exact"/>
                      <w:ind w:left="20"/>
                      <w:rPr>
                        <w:rFonts w:ascii="Nyala" w:hAnsi="Nyala"/>
                        <w:sz w:val="48"/>
                        <w:szCs w:val="48"/>
                      </w:rPr>
                    </w:pPr>
                    <w:r w:rsidRPr="00661DB3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Vol.</w:t>
                    </w:r>
                    <w:r w:rsidRPr="00661DB3">
                      <w:rPr>
                        <w:rFonts w:ascii="Nyala" w:hAnsi="Nyala"/>
                        <w:color w:val="FBAA00"/>
                        <w:spacing w:val="-17"/>
                        <w:sz w:val="48"/>
                        <w:szCs w:val="48"/>
                      </w:rPr>
                      <w:t xml:space="preserve"> </w:t>
                    </w:r>
                    <w:r w:rsidR="00C76CBB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00</w:t>
                    </w:r>
                    <w:r w:rsidRPr="00661DB3">
                      <w:rPr>
                        <w:rFonts w:ascii="Nyala" w:hAnsi="Nyala"/>
                        <w:color w:val="FBAA00"/>
                        <w:sz w:val="48"/>
                        <w:szCs w:val="48"/>
                      </w:rPr>
                      <w:t xml:space="preserve"> </w:t>
                    </w:r>
                    <w:r w:rsidRPr="00661DB3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e</w:t>
                    </w:r>
                    <w:r w:rsidR="00C76CBB">
                      <w:rPr>
                        <w:rFonts w:ascii="Nyala" w:hAnsi="Nyala"/>
                        <w:color w:val="FBAA00"/>
                        <w:spacing w:val="-6"/>
                        <w:sz w:val="48"/>
                        <w:szCs w:val="48"/>
                      </w:rPr>
                      <w:t>26xx000</w:t>
                    </w:r>
                  </w:p>
                  <w:p w14:paraId="5CDB050F" w14:textId="0D608B9B" w:rsidR="00040FA0" w:rsidRDefault="00040FA0">
                    <w:pPr>
                      <w:spacing w:before="121" w:line="566" w:lineRule="exact"/>
                      <w:ind w:left="20"/>
                      <w:rPr>
                        <w:rFonts w:ascii="Calibri"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F58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66C6E1" wp14:editId="146E7013">
              <wp:simplePos x="0" y="0"/>
              <wp:positionH relativeFrom="page">
                <wp:posOffset>5686424</wp:posOffset>
              </wp:positionH>
              <wp:positionV relativeFrom="page">
                <wp:posOffset>228600</wp:posOffset>
              </wp:positionV>
              <wp:extent cx="1727835" cy="2540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83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D9864" w14:textId="77777777" w:rsidR="00B86F58" w:rsidRPr="00661DB3" w:rsidRDefault="00B86F58" w:rsidP="00B86F58">
                          <w:pPr>
                            <w:spacing w:line="400" w:lineRule="exact"/>
                            <w:ind w:left="20"/>
                            <w:rPr>
                              <w:rFonts w:ascii="Nyala" w:hAnsi="Nyala"/>
                              <w:sz w:val="48"/>
                              <w:szCs w:val="48"/>
                            </w:rPr>
                          </w:pPr>
                          <w:r w:rsidRPr="00661DB3">
                            <w:rPr>
                              <w:rFonts w:ascii="Nyala" w:hAnsi="Nyala"/>
                              <w:color w:val="FBAA00"/>
                              <w:w w:val="90"/>
                              <w:sz w:val="48"/>
                              <w:szCs w:val="48"/>
                            </w:rPr>
                            <w:t>ISSN: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w w:val="90"/>
                              <w:sz w:val="48"/>
                              <w:szCs w:val="48"/>
                            </w:rPr>
                            <w:t>1809-</w:t>
                          </w:r>
                          <w:r w:rsidRPr="00661DB3">
                            <w:rPr>
                              <w:rFonts w:ascii="Nyala" w:hAnsi="Nyala"/>
                              <w:color w:val="FBAA00"/>
                              <w:spacing w:val="-4"/>
                              <w:w w:val="90"/>
                              <w:sz w:val="48"/>
                              <w:szCs w:val="48"/>
                            </w:rPr>
                            <w:t>7286</w:t>
                          </w:r>
                        </w:p>
                        <w:p w14:paraId="02CC8C3D" w14:textId="0F2606BF" w:rsidR="00040FA0" w:rsidRDefault="00040FA0">
                          <w:pPr>
                            <w:spacing w:line="400" w:lineRule="exact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66C6E1" id="Textbox 24" o:spid="_x0000_s1027" type="#_x0000_t202" style="position:absolute;margin-left:447.75pt;margin-top:18pt;width:136.05pt;height:20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" filled="f" stroked="f">
              <v:textbox inset="0,0,0,0">
                <w:txbxContent>
                  <w:p w14:paraId="40DD9864" w14:textId="77777777" w:rsidR="00B86F58" w:rsidRPr="00661DB3" w:rsidRDefault="00B86F58" w:rsidP="00B86F58">
                    <w:pPr>
                      <w:spacing w:line="400" w:lineRule="exact"/>
                      <w:ind w:left="20"/>
                      <w:rPr>
                        <w:rFonts w:ascii="Nyala" w:hAnsi="Nyala"/>
                        <w:sz w:val="48"/>
                        <w:szCs w:val="48"/>
                      </w:rPr>
                    </w:pPr>
                    <w:r w:rsidRPr="00661DB3">
                      <w:rPr>
                        <w:rFonts w:ascii="Nyala" w:hAnsi="Nyala"/>
                        <w:color w:val="FBAA00"/>
                        <w:w w:val="90"/>
                        <w:sz w:val="48"/>
                        <w:szCs w:val="48"/>
                      </w:rPr>
                      <w:t>ISSN:</w:t>
                    </w:r>
                    <w:r w:rsidRPr="00661DB3">
                      <w:rPr>
                        <w:rFonts w:ascii="Nyala" w:hAnsi="Nyala"/>
                        <w:color w:val="FBAA00"/>
                        <w:spacing w:val="-1"/>
                        <w:sz w:val="48"/>
                        <w:szCs w:val="48"/>
                      </w:rPr>
                      <w:t xml:space="preserve"> </w:t>
                    </w:r>
                    <w:r w:rsidRPr="00661DB3">
                      <w:rPr>
                        <w:rFonts w:ascii="Nyala" w:hAnsi="Nyala"/>
                        <w:color w:val="FBAA00"/>
                        <w:w w:val="90"/>
                        <w:sz w:val="48"/>
                        <w:szCs w:val="48"/>
                      </w:rPr>
                      <w:t>1809-</w:t>
                    </w:r>
                    <w:r w:rsidRPr="00661DB3">
                      <w:rPr>
                        <w:rFonts w:ascii="Nyala" w:hAnsi="Nyala"/>
                        <w:color w:val="FBAA00"/>
                        <w:spacing w:val="-4"/>
                        <w:w w:val="90"/>
                        <w:sz w:val="48"/>
                        <w:szCs w:val="48"/>
                      </w:rPr>
                      <w:t>7286</w:t>
                    </w:r>
                  </w:p>
                  <w:p w14:paraId="02CC8C3D" w14:textId="0F2606BF" w:rsidR="00040FA0" w:rsidRDefault="00040FA0">
                    <w:pPr>
                      <w:spacing w:line="400" w:lineRule="exact"/>
                      <w:ind w:left="20"/>
                      <w:rPr>
                        <w:rFonts w:ascii="Calibri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F58"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2EE4029E" wp14:editId="5E8D7F05">
              <wp:simplePos x="0" y="0"/>
              <wp:positionH relativeFrom="page">
                <wp:posOffset>0</wp:posOffset>
              </wp:positionH>
              <wp:positionV relativeFrom="page">
                <wp:posOffset>-9525</wp:posOffset>
              </wp:positionV>
              <wp:extent cx="7556500" cy="1047750"/>
              <wp:effectExtent l="0" t="0" r="6350" b="190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1047750"/>
                        <a:chOff x="0" y="0"/>
                        <a:chExt cx="7556500" cy="1098550"/>
                      </a:xfrm>
                    </wpg:grpSpPr>
                    <wps:wsp>
                      <wps:cNvPr id="21" name="Graphic 21"/>
                      <wps:cNvSpPr/>
                      <wps:spPr>
                        <a:xfrm>
                          <a:off x="6350" y="6350"/>
                          <a:ext cx="7543800" cy="1085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85850">
                              <a:moveTo>
                                <a:pt x="7543800" y="0"/>
                              </a:moveTo>
                              <a:lnTo>
                                <a:pt x="0" y="0"/>
                              </a:lnTo>
                              <a:lnTo>
                                <a:pt x="0" y="1085850"/>
                              </a:lnTo>
                              <a:lnTo>
                                <a:pt x="7543800" y="1085850"/>
                              </a:lnTo>
                              <a:lnTo>
                                <a:pt x="7543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6350" y="6350"/>
                          <a:ext cx="7543800" cy="1085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85850">
                              <a:moveTo>
                                <a:pt x="0" y="0"/>
                              </a:moveTo>
                              <a:lnTo>
                                <a:pt x="7543800" y="0"/>
                              </a:lnTo>
                              <a:lnTo>
                                <a:pt x="7543800" y="1085850"/>
                              </a:lnTo>
                              <a:lnTo>
                                <a:pt x="0" y="1085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E528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5BFA3B" id="Group 20" o:spid="_x0000_s1026" style="position:absolute;margin-left:0;margin-top:-.75pt;width:595pt;height:82.5pt;z-index:-251660288;mso-wrap-distance-left:0;mso-wrap-distance-right:0;mso-position-horizontal-relative:page;mso-position-vertical-relative:page;mso-height-relative:margin" coordsize="75565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">
              <v:shape id="Graphic 21" o:spid="_x0000_s1027" style="position:absolute;left:63;top:63;width:75438;height:10859;visibility:visible;mso-wrap-style:square;v-text-anchor:top" coordsize="754380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" path="m7543800,l,,,1085850r7543800,l7543800,xe" fillcolor="#00245e" stroked="f">
                <v:path arrowok="t"/>
              </v:shape>
              <v:shape id="Graphic 22" o:spid="_x0000_s1028" style="position:absolute;left:63;top:63;width:75438;height:10859;visibility:visible;mso-wrap-style:square;v-text-anchor:top" coordsize="754380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" path="m,l7543800,r,1085850l,1085850,,xe" filled="f" strokecolor="#2e528f" strokeweight="1pt">
                <v:path arrowok="t"/>
              </v:shape>
              <w10:wrap anchorx="page" anchory="page"/>
            </v:group>
          </w:pict>
        </mc:Fallback>
      </mc:AlternateContent>
    </w:r>
    <w:r w:rsidR="00B86F58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05E75A" wp14:editId="6B89443B">
              <wp:simplePos x="0" y="0"/>
              <wp:positionH relativeFrom="page">
                <wp:posOffset>6837680</wp:posOffset>
              </wp:positionH>
              <wp:positionV relativeFrom="page">
                <wp:posOffset>653200</wp:posOffset>
              </wp:positionV>
              <wp:extent cx="581025" cy="3302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EB2713" w14:textId="610BCABE" w:rsidR="00B86F58" w:rsidRPr="00677288" w:rsidRDefault="00B86F58" w:rsidP="00B86F58">
                          <w:pPr>
                            <w:spacing w:line="520" w:lineRule="exact"/>
                            <w:ind w:left="20"/>
                            <w:rPr>
                              <w:rFonts w:ascii="Nyala" w:hAnsi="Nyala"/>
                              <w:sz w:val="48"/>
                            </w:rPr>
                          </w:pPr>
                          <w:r w:rsidRPr="00677288">
                            <w:rPr>
                              <w:rFonts w:ascii="Nyala" w:hAnsi="Nyala"/>
                              <w:color w:val="FBAA00"/>
                              <w:spacing w:val="-4"/>
                              <w:w w:val="90"/>
                              <w:sz w:val="48"/>
                            </w:rPr>
                            <w:t>202</w:t>
                          </w:r>
                          <w:r w:rsidR="00C76CBB">
                            <w:rPr>
                              <w:rFonts w:ascii="Nyala" w:hAnsi="Nyala"/>
                              <w:color w:val="FBAA00"/>
                              <w:spacing w:val="-4"/>
                              <w:w w:val="90"/>
                              <w:sz w:val="48"/>
                            </w:rPr>
                            <w:t>6</w:t>
                          </w:r>
                        </w:p>
                        <w:p w14:paraId="5C2A8C69" w14:textId="64B806D6" w:rsidR="00040FA0" w:rsidRDefault="00040FA0">
                          <w:pPr>
                            <w:spacing w:line="520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5E75A" id="Textbox 25" o:spid="_x0000_s1028" type="#_x0000_t202" style="position:absolute;margin-left:538.4pt;margin-top:51.45pt;width:45.75pt;height:2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" filled="f" stroked="f">
              <v:textbox inset="0,0,0,0">
                <w:txbxContent>
                  <w:p w14:paraId="02EB2713" w14:textId="610BCABE" w:rsidR="00B86F58" w:rsidRPr="00677288" w:rsidRDefault="00B86F58" w:rsidP="00B86F58">
                    <w:pPr>
                      <w:spacing w:line="520" w:lineRule="exact"/>
                      <w:ind w:left="20"/>
                      <w:rPr>
                        <w:rFonts w:ascii="Nyala" w:hAnsi="Nyala"/>
                        <w:sz w:val="48"/>
                      </w:rPr>
                    </w:pPr>
                    <w:r w:rsidRPr="00677288">
                      <w:rPr>
                        <w:rFonts w:ascii="Nyala" w:hAnsi="Nyala"/>
                        <w:color w:val="FBAA00"/>
                        <w:spacing w:val="-4"/>
                        <w:w w:val="90"/>
                        <w:sz w:val="48"/>
                      </w:rPr>
                      <w:t>202</w:t>
                    </w:r>
                    <w:r w:rsidR="00C76CBB">
                      <w:rPr>
                        <w:rFonts w:ascii="Nyala" w:hAnsi="Nyala"/>
                        <w:color w:val="FBAA00"/>
                        <w:spacing w:val="-4"/>
                        <w:w w:val="90"/>
                        <w:sz w:val="48"/>
                      </w:rPr>
                      <w:t>6</w:t>
                    </w:r>
                  </w:p>
                  <w:p w14:paraId="5C2A8C69" w14:textId="64B806D6" w:rsidR="00040FA0" w:rsidRDefault="00040FA0">
                    <w:pPr>
                      <w:spacing w:line="520" w:lineRule="exact"/>
                      <w:ind w:left="20"/>
                      <w:rPr>
                        <w:rFonts w:ascii="Calibri"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0CCA"/>
    <w:multiLevelType w:val="hybridMultilevel"/>
    <w:tmpl w:val="F320A66E"/>
    <w:lvl w:ilvl="0" w:tplc="D68071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6620FC4"/>
    <w:multiLevelType w:val="hybridMultilevel"/>
    <w:tmpl w:val="EA181D3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7819724">
    <w:abstractNumId w:val="1"/>
  </w:num>
  <w:num w:numId="2" w16cid:durableId="9379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A0"/>
    <w:rsid w:val="0002670A"/>
    <w:rsid w:val="00031B46"/>
    <w:rsid w:val="00037627"/>
    <w:rsid w:val="00040FA0"/>
    <w:rsid w:val="00063EC2"/>
    <w:rsid w:val="000B7197"/>
    <w:rsid w:val="001A5DB8"/>
    <w:rsid w:val="001B71B6"/>
    <w:rsid w:val="00216F2C"/>
    <w:rsid w:val="00245AB1"/>
    <w:rsid w:val="00250486"/>
    <w:rsid w:val="00296BC2"/>
    <w:rsid w:val="002E1251"/>
    <w:rsid w:val="0030503A"/>
    <w:rsid w:val="003548BB"/>
    <w:rsid w:val="00364F06"/>
    <w:rsid w:val="003856C3"/>
    <w:rsid w:val="0039635C"/>
    <w:rsid w:val="003B4836"/>
    <w:rsid w:val="0040271E"/>
    <w:rsid w:val="004B5435"/>
    <w:rsid w:val="004D35DB"/>
    <w:rsid w:val="0056068A"/>
    <w:rsid w:val="005E6F9F"/>
    <w:rsid w:val="006E58EF"/>
    <w:rsid w:val="00720254"/>
    <w:rsid w:val="00730C4D"/>
    <w:rsid w:val="00733DFE"/>
    <w:rsid w:val="00766088"/>
    <w:rsid w:val="007B21E4"/>
    <w:rsid w:val="007B62A5"/>
    <w:rsid w:val="007C4A95"/>
    <w:rsid w:val="007E286E"/>
    <w:rsid w:val="0080513F"/>
    <w:rsid w:val="00841E52"/>
    <w:rsid w:val="008900BE"/>
    <w:rsid w:val="008A1723"/>
    <w:rsid w:val="00907115"/>
    <w:rsid w:val="00984864"/>
    <w:rsid w:val="009E00C5"/>
    <w:rsid w:val="009E5102"/>
    <w:rsid w:val="00A325B2"/>
    <w:rsid w:val="00A90B75"/>
    <w:rsid w:val="00AE0ED7"/>
    <w:rsid w:val="00AE1F64"/>
    <w:rsid w:val="00AE657B"/>
    <w:rsid w:val="00B30CED"/>
    <w:rsid w:val="00B81D7A"/>
    <w:rsid w:val="00B86F58"/>
    <w:rsid w:val="00B94637"/>
    <w:rsid w:val="00BD1740"/>
    <w:rsid w:val="00BE041F"/>
    <w:rsid w:val="00C13431"/>
    <w:rsid w:val="00C35310"/>
    <w:rsid w:val="00C76CBB"/>
    <w:rsid w:val="00C913A1"/>
    <w:rsid w:val="00CB5D39"/>
    <w:rsid w:val="00CC209F"/>
    <w:rsid w:val="00D02412"/>
    <w:rsid w:val="00D2044F"/>
    <w:rsid w:val="00D50B65"/>
    <w:rsid w:val="00D847F2"/>
    <w:rsid w:val="00DE0DC8"/>
    <w:rsid w:val="00E01D38"/>
    <w:rsid w:val="00E04C51"/>
    <w:rsid w:val="00E168B8"/>
    <w:rsid w:val="00E46134"/>
    <w:rsid w:val="00E935F8"/>
    <w:rsid w:val="00EF7728"/>
    <w:rsid w:val="00F02906"/>
    <w:rsid w:val="00F3361C"/>
    <w:rsid w:val="00F775D6"/>
    <w:rsid w:val="00F81CDD"/>
    <w:rsid w:val="00FA1CF9"/>
    <w:rsid w:val="00FA2F73"/>
    <w:rsid w:val="00FA68F7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2EECC"/>
  <w15:docId w15:val="{08E7FBD7-C683-4014-B87A-7DB67EF3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pt-B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102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102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102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0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0BE"/>
    <w:rPr>
      <w:rFonts w:ascii="Candara" w:eastAsia="Candara" w:hAnsi="Candara" w:cs="Candar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90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BE"/>
    <w:rPr>
      <w:rFonts w:ascii="Candara" w:eastAsia="Candara" w:hAnsi="Candara" w:cs="Candara"/>
      <w:lang w:val="pt-PT"/>
    </w:rPr>
  </w:style>
  <w:style w:type="character" w:styleId="Hyperlink">
    <w:name w:val="Hyperlink"/>
    <w:basedOn w:val="DefaultParagraphFont"/>
    <w:uiPriority w:val="99"/>
    <w:unhideWhenUsed/>
    <w:rsid w:val="00890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4F06"/>
    <w:rPr>
      <w:rFonts w:ascii="Candara" w:eastAsia="Candara" w:hAnsi="Candara" w:cs="Candara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102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102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02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02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102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102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102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E5102"/>
    <w:rPr>
      <w:rFonts w:ascii="Candara" w:eastAsia="Candara" w:hAnsi="Candara" w:cs="Candara"/>
      <w:b/>
      <w:bCs/>
      <w:sz w:val="24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E5102"/>
    <w:rPr>
      <w:rFonts w:ascii="Candara" w:eastAsia="Candara" w:hAnsi="Candara" w:cs="Candara"/>
      <w:b/>
      <w:bCs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qFormat/>
    <w:rsid w:val="009E510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9E5102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10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E510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E5102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E5102"/>
    <w:rPr>
      <w:i/>
      <w:iCs/>
      <w:color w:val="404040" w:themeColor="text1" w:themeTint="BF"/>
      <w:kern w:val="2"/>
      <w:lang w:val="pt-B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E510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102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102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E5102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E51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5102"/>
    <w:pPr>
      <w:widowControl/>
      <w:autoSpaceDE/>
      <w:autoSpaceDN/>
      <w:spacing w:after="160" w:line="259" w:lineRule="auto"/>
    </w:pPr>
    <w:rPr>
      <w:rFonts w:ascii="Times New Roman" w:eastAsiaTheme="minorHAnsi" w:hAnsi="Times New Roman" w:cs="Times New Roman"/>
      <w:kern w:val="2"/>
      <w:sz w:val="24"/>
      <w:szCs w:val="24"/>
      <w:lang w:val="pt-BR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02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pt-B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02"/>
    <w:rPr>
      <w:kern w:val="2"/>
      <w:sz w:val="20"/>
      <w:szCs w:val="20"/>
      <w:lang w:val="pt-BR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E5102"/>
    <w:rPr>
      <w:vertAlign w:val="superscript"/>
    </w:rPr>
  </w:style>
  <w:style w:type="paragraph" w:customStyle="1" w:styleId="TEXTORURAL">
    <w:name w:val="*TEXTO_RURAL"/>
    <w:basedOn w:val="Normal"/>
    <w:qFormat/>
    <w:rsid w:val="009E5102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customStyle="1" w:styleId="BIBLIOGRAFIARURAL">
    <w:name w:val="*BIBLIOGRAFIA_RURAL"/>
    <w:basedOn w:val="Normal"/>
    <w:qFormat/>
    <w:rsid w:val="009E5102"/>
    <w:pPr>
      <w:widowControl/>
      <w:autoSpaceDE/>
      <w:autoSpaceDN/>
      <w:spacing w:after="240"/>
    </w:pPr>
    <w:rPr>
      <w:rFonts w:ascii="Times New Roman" w:eastAsia="Times New Roman" w:hAnsi="Times New Roman" w:cs="Arial"/>
      <w:sz w:val="20"/>
      <w:szCs w:val="24"/>
      <w:lang w:val="pt-BR" w:eastAsia="pt-BR"/>
    </w:rPr>
  </w:style>
  <w:style w:type="paragraph" w:styleId="Revision">
    <w:name w:val="Revision"/>
    <w:hidden/>
    <w:uiPriority w:val="99"/>
    <w:semiHidden/>
    <w:rsid w:val="009E5102"/>
    <w:pPr>
      <w:widowControl/>
      <w:autoSpaceDE/>
      <w:autoSpaceDN/>
    </w:pPr>
    <w:rPr>
      <w:kern w:val="2"/>
      <w:lang w:val="pt-BR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E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102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pt-BR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102"/>
    <w:rPr>
      <w:kern w:val="2"/>
      <w:sz w:val="20"/>
      <w:szCs w:val="20"/>
      <w:lang w:val="pt-B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102"/>
    <w:rPr>
      <w:b/>
      <w:bCs/>
      <w:kern w:val="2"/>
      <w:sz w:val="20"/>
      <w:szCs w:val="20"/>
      <w:lang w:val="pt-BR"/>
      <w14:ligatures w14:val="standardContextual"/>
    </w:rPr>
  </w:style>
  <w:style w:type="paragraph" w:customStyle="1" w:styleId="Resumos">
    <w:name w:val="Resumos"/>
    <w:basedOn w:val="Normal"/>
    <w:link w:val="ResumosChar"/>
    <w:qFormat/>
    <w:rsid w:val="00C76CBB"/>
    <w:pPr>
      <w:widowControl/>
      <w:autoSpaceDE/>
      <w:autoSpaceDN/>
      <w:spacing w:before="120" w:line="276" w:lineRule="auto"/>
      <w:ind w:left="567" w:right="566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sumosChar">
    <w:name w:val="Resumos Char"/>
    <w:basedOn w:val="DefaultParagraphFont"/>
    <w:link w:val="Resumos"/>
    <w:rsid w:val="00C76CB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ESEquadrotitulo">
    <w:name w:val="_TESE (quadro titulo)"/>
    <w:basedOn w:val="Normal"/>
    <w:rsid w:val="00C76CBB"/>
    <w:pPr>
      <w:widowControl/>
      <w:autoSpaceDE/>
      <w:autoSpaceDN/>
      <w:spacing w:before="40" w:after="40"/>
      <w:jc w:val="center"/>
    </w:pPr>
    <w:rPr>
      <w:rFonts w:ascii="Arial" w:eastAsia="Times New Roman" w:hAnsi="Arial" w:cs="Times New Roman"/>
      <w:bCs/>
      <w:sz w:val="20"/>
      <w:szCs w:val="20"/>
      <w:lang w:val="pt-BR" w:eastAsia="pt-BR"/>
    </w:rPr>
  </w:style>
  <w:style w:type="paragraph" w:customStyle="1" w:styleId="TESEquadrofonte">
    <w:name w:val="_TESE (quadro fonte)"/>
    <w:basedOn w:val="TESEquadrotitulo"/>
    <w:rsid w:val="00C76CBB"/>
    <w:pPr>
      <w:spacing w:before="0"/>
    </w:pPr>
    <w:rPr>
      <w:bCs w:val="0"/>
    </w:rPr>
  </w:style>
  <w:style w:type="table" w:customStyle="1" w:styleId="Tabelacomgrade1">
    <w:name w:val="Tabela com grade1"/>
    <w:basedOn w:val="TableNormal"/>
    <w:next w:val="TableGrid"/>
    <w:uiPriority w:val="59"/>
    <w:rsid w:val="00C76CB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6CBB"/>
    <w:pPr>
      <w:spacing w:after="200"/>
    </w:pPr>
    <w:rPr>
      <w:rFonts w:ascii="Arial" w:eastAsia="Arial" w:hAnsi="Arial" w:cs="Arial"/>
      <w:b/>
      <w:bCs/>
      <w:color w:val="4F81BD" w:themeColor="accent1"/>
      <w:sz w:val="18"/>
      <w:szCs w:val="18"/>
      <w:lang w:val="pt-BR"/>
    </w:rPr>
  </w:style>
  <w:style w:type="table" w:styleId="TableGrid">
    <w:name w:val="Table Grid"/>
    <w:basedOn w:val="TableNormal"/>
    <w:uiPriority w:val="39"/>
    <w:rsid w:val="00C7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s://pixabay.com/pt/photos/cavaleiro-cruzado-piloto-armaduras-151430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constituicao/constituicao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iodicos.ulbra.br/index.php/txra/article/view/7785" TargetMode="External"/><Relationship Id="rId10" Type="http://schemas.openxmlformats.org/officeDocument/2006/relationships/hyperlink" Target="https://orci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@xxxx.com" TargetMode="External"/><Relationship Id="rId14" Type="http://schemas.openxmlformats.org/officeDocument/2006/relationships/hyperlink" Target="https://doi.org/10.23925/1809-3876.2023v21e61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BEDE-0AB5-4107-9CD4-A01FE55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cama</dc:creator>
  <dc:description/>
  <cp:lastModifiedBy>JEFERSON FERRO</cp:lastModifiedBy>
  <cp:revision>14</cp:revision>
  <cp:lastPrinted>2025-08-27T13:58:00Z</cp:lastPrinted>
  <dcterms:created xsi:type="dcterms:W3CDTF">2025-10-09T13:19:00Z</dcterms:created>
  <dcterms:modified xsi:type="dcterms:W3CDTF">2026-04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Acrobat PDFMaker 25 para Word</vt:lpwstr>
  </property>
  <property fmtid="{D5CDD505-2E9C-101B-9397-08002B2CF9AE}" pid="4" name="GrammarlyDocumentId">
    <vt:lpwstr>8bf058d704c94fef76c52ce42ea840485165d9ad92df7346fdaf077945fac109</vt:lpwstr>
  </property>
  <property fmtid="{D5CDD505-2E9C-101B-9397-08002B2CF9AE}" pid="5" name="LastSaved">
    <vt:filetime>2025-08-27T00:00:00Z</vt:filetime>
  </property>
  <property fmtid="{D5CDD505-2E9C-101B-9397-08002B2CF9AE}" pid="6" name="Producer">
    <vt:lpwstr>Adobe PDF Library 25.1.97</vt:lpwstr>
  </property>
  <property fmtid="{D5CDD505-2E9C-101B-9397-08002B2CF9AE}" pid="7" name="SourceModified">
    <vt:lpwstr/>
  </property>
</Properties>
</file>